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7620C" w14:textId="4D89BC21" w:rsidR="00110204" w:rsidRPr="00110204" w:rsidRDefault="006A6049" w:rsidP="000C2123">
      <w:pPr>
        <w:adjustRightInd/>
        <w:spacing w:line="280" w:lineRule="exact"/>
        <w:jc w:val="left"/>
        <w:rPr>
          <w:rFonts w:ascii="ＭＳ 明朝" w:hAnsi="ＭＳ 明朝" w:cs="ＭＳ ゴシック"/>
        </w:rPr>
      </w:pPr>
      <w:r>
        <w:rPr>
          <w:rFonts w:ascii="ＭＳ 明朝" w:hAnsi="ＭＳ 明朝" w:cs="ＭＳ ゴシック" w:hint="eastAsia"/>
        </w:rPr>
        <w:t>（</w:t>
      </w:r>
      <w:r w:rsidR="00110204" w:rsidRPr="00110204">
        <w:rPr>
          <w:rFonts w:ascii="ＭＳ 明朝" w:hAnsi="ＭＳ 明朝" w:cs="ＭＳ ゴシック" w:hint="eastAsia"/>
        </w:rPr>
        <w:t>様式３</w:t>
      </w:r>
      <w:r>
        <w:rPr>
          <w:rFonts w:ascii="ＭＳ 明朝" w:hAnsi="ＭＳ 明朝" w:cs="ＭＳ ゴシック" w:hint="eastAsia"/>
        </w:rPr>
        <w:t>）</w:t>
      </w:r>
    </w:p>
    <w:p w14:paraId="51CD6ACA" w14:textId="15B084C6" w:rsidR="00EA387F" w:rsidRPr="00751838" w:rsidRDefault="00EA387F" w:rsidP="00EA387F">
      <w:pPr>
        <w:adjustRightInd/>
        <w:spacing w:line="366" w:lineRule="exact"/>
        <w:jc w:val="center"/>
        <w:rPr>
          <w:rFonts w:ascii="ＭＳ 明朝" w:hAnsi="ＭＳ 明朝" w:cs="Times New Roman"/>
          <w:spacing w:val="2"/>
          <w:sz w:val="32"/>
          <w:szCs w:val="28"/>
        </w:rPr>
      </w:pPr>
      <w:r w:rsidRPr="00751838">
        <w:rPr>
          <w:rFonts w:ascii="ＭＳ 明朝" w:hAnsi="ＭＳ 明朝" w:cs="ＭＳ ゴシック" w:hint="eastAsia"/>
          <w:sz w:val="32"/>
          <w:szCs w:val="28"/>
        </w:rPr>
        <w:t>入札参加資格確認申請書</w:t>
      </w:r>
    </w:p>
    <w:p w14:paraId="5A539D50" w14:textId="77777777" w:rsidR="00EA387F" w:rsidRDefault="00EA387F" w:rsidP="00D140B3">
      <w:pPr>
        <w:adjustRightInd/>
        <w:spacing w:line="240" w:lineRule="exact"/>
        <w:jc w:val="center"/>
        <w:rPr>
          <w:rFonts w:ascii="ＭＳ 明朝" w:cs="Times New Roman"/>
          <w:spacing w:val="2"/>
        </w:rPr>
      </w:pPr>
    </w:p>
    <w:p w14:paraId="54C6F9E7" w14:textId="2987BA42" w:rsidR="00EA387F" w:rsidRDefault="00EA387F" w:rsidP="005C31E8">
      <w:pPr>
        <w:wordWrap w:val="0"/>
        <w:adjustRightInd/>
        <w:spacing w:line="240" w:lineRule="exact"/>
        <w:jc w:val="right"/>
        <w:rPr>
          <w:rFonts w:ascii="ＭＳ 明朝" w:cs="Times New Roman"/>
          <w:spacing w:val="2"/>
        </w:rPr>
      </w:pPr>
      <w:r>
        <w:rPr>
          <w:rFonts w:hint="eastAsia"/>
        </w:rPr>
        <w:t>年　　月　　日</w:t>
      </w:r>
      <w:r w:rsidR="005C31E8">
        <w:rPr>
          <w:rFonts w:hint="eastAsia"/>
        </w:rPr>
        <w:t xml:space="preserve">　</w:t>
      </w:r>
    </w:p>
    <w:p w14:paraId="43126C4E" w14:textId="77777777" w:rsidR="00EA387F" w:rsidRPr="005F362D" w:rsidRDefault="00EA387F" w:rsidP="00D140B3">
      <w:pPr>
        <w:adjustRightInd/>
        <w:spacing w:line="240" w:lineRule="exact"/>
        <w:rPr>
          <w:rFonts w:ascii="ＭＳ 明朝" w:cs="Times New Roman"/>
          <w:spacing w:val="2"/>
        </w:rPr>
      </w:pPr>
    </w:p>
    <w:p w14:paraId="34D1C979" w14:textId="7BA97AF6" w:rsidR="00EA387F" w:rsidRDefault="005C31E8" w:rsidP="00D140B3">
      <w:pPr>
        <w:adjustRightInd/>
        <w:spacing w:line="240" w:lineRule="exact"/>
        <w:rPr>
          <w:rFonts w:ascii="ＭＳ 明朝" w:cs="Times New Roman"/>
          <w:spacing w:val="2"/>
        </w:rPr>
      </w:pPr>
      <w:r>
        <w:rPr>
          <w:rFonts w:hint="eastAsia"/>
        </w:rPr>
        <w:t xml:space="preserve">　</w:t>
      </w:r>
      <w:r w:rsidR="00EA387F">
        <w:rPr>
          <w:rFonts w:hint="eastAsia"/>
        </w:rPr>
        <w:t xml:space="preserve">山梨県知事　　</w:t>
      </w:r>
      <w:r w:rsidR="00465A0B">
        <w:rPr>
          <w:rFonts w:hint="eastAsia"/>
        </w:rPr>
        <w:t xml:space="preserve">          </w:t>
      </w:r>
      <w:r w:rsidR="00EA387F">
        <w:rPr>
          <w:rFonts w:hint="eastAsia"/>
        </w:rPr>
        <w:t xml:space="preserve">　殿　　</w:t>
      </w:r>
    </w:p>
    <w:p w14:paraId="5E859265" w14:textId="77777777" w:rsidR="00EA387F" w:rsidRPr="00751838" w:rsidRDefault="00EA387F" w:rsidP="00D140B3">
      <w:pPr>
        <w:adjustRightInd/>
        <w:spacing w:line="240" w:lineRule="exact"/>
        <w:rPr>
          <w:rFonts w:ascii="ＭＳ 明朝" w:cs="Times New Roman"/>
          <w:spacing w:val="2"/>
        </w:rPr>
      </w:pPr>
    </w:p>
    <w:p w14:paraId="454E0B7A" w14:textId="1A83E19F" w:rsidR="00EA387F" w:rsidRPr="00AC08EB" w:rsidRDefault="00EA387F" w:rsidP="00D140B3">
      <w:pPr>
        <w:adjustRightInd/>
        <w:spacing w:line="320" w:lineRule="exact"/>
        <w:rPr>
          <w:rFonts w:cs="Times New Roman"/>
        </w:rPr>
      </w:pPr>
      <w:r>
        <w:rPr>
          <w:rFonts w:cs="Times New Roman"/>
        </w:rPr>
        <w:t xml:space="preserve">                         </w:t>
      </w:r>
      <w:r w:rsidR="00DF498A">
        <w:rPr>
          <w:rFonts w:cs="Times New Roman" w:hint="eastAsia"/>
        </w:rPr>
        <w:t xml:space="preserve">　</w:t>
      </w:r>
      <w:r>
        <w:rPr>
          <w:rFonts w:hint="eastAsia"/>
        </w:rPr>
        <w:t>申請者</w:t>
      </w:r>
      <w:r w:rsidR="00DF498A">
        <w:rPr>
          <w:rFonts w:cs="Times New Roman" w:hint="eastAsia"/>
        </w:rPr>
        <w:t xml:space="preserve">　</w:t>
      </w:r>
      <w:r>
        <w:rPr>
          <w:rFonts w:cs="Times New Roman" w:hint="eastAsia"/>
        </w:rPr>
        <w:t>所在地又は住所</w:t>
      </w:r>
      <w:r w:rsidR="00D140B3">
        <w:rPr>
          <w:rFonts w:cs="Times New Roman" w:hint="eastAsia"/>
        </w:rPr>
        <w:t xml:space="preserve"> </w:t>
      </w:r>
    </w:p>
    <w:p w14:paraId="4748852D" w14:textId="4BF89549" w:rsidR="00DF498A" w:rsidRPr="00DF498A" w:rsidRDefault="00EA387F" w:rsidP="00D140B3">
      <w:pPr>
        <w:adjustRightInd/>
        <w:spacing w:line="320" w:lineRule="exact"/>
      </w:pPr>
      <w:r>
        <w:rPr>
          <w:rFonts w:cs="Times New Roman"/>
        </w:rPr>
        <w:t xml:space="preserve">                            </w:t>
      </w:r>
      <w:r>
        <w:rPr>
          <w:rFonts w:hint="eastAsia"/>
        </w:rPr>
        <w:t xml:space="preserve">　</w:t>
      </w:r>
      <w:r>
        <w:rPr>
          <w:rFonts w:cs="Times New Roman"/>
        </w:rPr>
        <w:t xml:space="preserve">   </w:t>
      </w:r>
      <w:r w:rsidR="00DF498A">
        <w:rPr>
          <w:rFonts w:cs="Times New Roman" w:hint="eastAsia"/>
        </w:rPr>
        <w:t xml:space="preserve">　</w:t>
      </w:r>
      <w:r w:rsidRPr="00D140B3">
        <w:rPr>
          <w:rFonts w:hint="eastAsia"/>
          <w:fitText w:val="1260" w:id="-1834671614"/>
        </w:rPr>
        <w:t>商号又は名称</w:t>
      </w:r>
      <w:r w:rsidR="00D140B3">
        <w:rPr>
          <w:rFonts w:hint="eastAsia"/>
        </w:rPr>
        <w:t xml:space="preserve"> </w:t>
      </w:r>
    </w:p>
    <w:p w14:paraId="2B518DA9" w14:textId="5A729E2D" w:rsidR="007505D2" w:rsidRPr="007505D2" w:rsidRDefault="007505D2" w:rsidP="00D140B3">
      <w:pPr>
        <w:adjustRightInd/>
        <w:spacing w:afterLines="50" w:after="160" w:line="320" w:lineRule="exact"/>
        <w:ind w:firstLineChars="1400" w:firstLine="3550"/>
        <w:rPr>
          <w:rFonts w:ascii="ＭＳ 明朝" w:hAnsi="ＭＳ 明朝"/>
          <w:szCs w:val="22"/>
        </w:rPr>
      </w:pPr>
      <w:r w:rsidRPr="00D140B3">
        <w:rPr>
          <w:rFonts w:ascii="ＭＳ 明朝" w:hAnsi="ＭＳ 明朝" w:hint="eastAsia"/>
          <w:spacing w:val="26"/>
          <w:szCs w:val="22"/>
          <w:fitText w:val="1260" w:id="-1834671615"/>
        </w:rPr>
        <w:t>代表者氏</w:t>
      </w:r>
      <w:r w:rsidRPr="00D140B3">
        <w:rPr>
          <w:rFonts w:ascii="ＭＳ 明朝" w:hAnsi="ＭＳ 明朝" w:hint="eastAsia"/>
          <w:spacing w:val="1"/>
          <w:szCs w:val="22"/>
          <w:fitText w:val="1260" w:id="-1834671615"/>
        </w:rPr>
        <w:t>名</w:t>
      </w:r>
      <w:r w:rsidRPr="007505D2">
        <w:rPr>
          <w:rFonts w:ascii="ＭＳ 明朝" w:hAnsi="ＭＳ 明朝" w:hint="eastAsia"/>
          <w:szCs w:val="22"/>
        </w:rPr>
        <w:t xml:space="preserve">　　　　　　　　</w:t>
      </w:r>
      <w:r w:rsidR="00DC43A9">
        <w:rPr>
          <w:rFonts w:ascii="ＭＳ 明朝" w:hAnsi="ＭＳ 明朝" w:hint="eastAsia"/>
          <w:szCs w:val="22"/>
        </w:rPr>
        <w:t xml:space="preserve">　</w:t>
      </w:r>
      <w:r w:rsidR="00DF498A">
        <w:rPr>
          <w:rFonts w:ascii="ＭＳ 明朝" w:hAnsi="ＭＳ 明朝" w:hint="eastAsia"/>
          <w:szCs w:val="22"/>
        </w:rPr>
        <w:t xml:space="preserve">　</w:t>
      </w:r>
      <w:r w:rsidRPr="007505D2">
        <w:rPr>
          <w:rFonts w:ascii="ＭＳ 明朝" w:hAnsi="ＭＳ 明朝" w:hint="eastAsia"/>
          <w:szCs w:val="22"/>
        </w:rPr>
        <w:t xml:space="preserve">　　　　       　㊞</w:t>
      </w:r>
      <w:r w:rsidRPr="007505D2">
        <w:rPr>
          <w:szCs w:val="22"/>
        </w:rPr>
        <w:t xml:space="preserve"> </w:t>
      </w:r>
    </w:p>
    <w:p w14:paraId="4DAC5CD2" w14:textId="77777777" w:rsidR="00D140B3" w:rsidRDefault="00D140B3" w:rsidP="005C31E8">
      <w:pPr>
        <w:spacing w:line="240" w:lineRule="exact"/>
        <w:ind w:firstLineChars="1954" w:firstLine="3938"/>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9264" behindDoc="0" locked="0" layoutInCell="1" allowOverlap="1" wp14:anchorId="4A7946C4" wp14:editId="2ACFD17D">
                <wp:simplePos x="0" y="0"/>
                <wp:positionH relativeFrom="column">
                  <wp:posOffset>2399030</wp:posOffset>
                </wp:positionH>
                <wp:positionV relativeFrom="paragraph">
                  <wp:posOffset>6350</wp:posOffset>
                </wp:positionV>
                <wp:extent cx="3371850" cy="60198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371850" cy="601980"/>
                        </a:xfrm>
                        <a:prstGeom prst="bracketPair">
                          <a:avLst>
                            <a:gd name="adj" fmla="val 8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6C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8.9pt;margin-top:.5pt;width:265.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" adj="1872" strokecolor="black [3213]"/>
            </w:pict>
          </mc:Fallback>
        </mc:AlternateContent>
      </w:r>
      <w:r w:rsidR="00F93313" w:rsidRPr="005C31E8">
        <w:rPr>
          <w:rFonts w:ascii="ＭＳ 明朝" w:hAnsi="ＭＳ 明朝" w:hint="eastAsia"/>
          <w:szCs w:val="22"/>
          <w:fitText w:val="1050" w:id="-638536704"/>
        </w:rPr>
        <w:t>連絡担当者</w:t>
      </w:r>
      <w:r w:rsidR="00DF498A">
        <w:rPr>
          <w:rFonts w:ascii="ＭＳ 明朝" w:hAnsi="ＭＳ 明朝" w:hint="eastAsia"/>
          <w:szCs w:val="22"/>
        </w:rPr>
        <w:t>：</w:t>
      </w:r>
    </w:p>
    <w:p w14:paraId="1910F86A" w14:textId="77777777" w:rsidR="00D140B3" w:rsidRDefault="00DF498A" w:rsidP="005C31E8">
      <w:pPr>
        <w:spacing w:line="240" w:lineRule="exact"/>
        <w:ind w:firstLineChars="1451" w:firstLine="3940"/>
        <w:rPr>
          <w:rFonts w:ascii="ＭＳ 明朝" w:hAnsi="ＭＳ 明朝"/>
          <w:szCs w:val="22"/>
        </w:rPr>
      </w:pPr>
      <w:r w:rsidRPr="005C31E8">
        <w:rPr>
          <w:rFonts w:ascii="ＭＳ 明朝" w:hAnsi="ＭＳ 明朝" w:hint="eastAsia"/>
          <w:spacing w:val="35"/>
          <w:szCs w:val="22"/>
          <w:fitText w:val="1050" w:id="-638536703"/>
        </w:rPr>
        <w:t>電話番</w:t>
      </w:r>
      <w:r w:rsidRPr="005C31E8">
        <w:rPr>
          <w:rFonts w:ascii="ＭＳ 明朝" w:hAnsi="ＭＳ 明朝" w:hint="eastAsia"/>
          <w:szCs w:val="22"/>
          <w:fitText w:val="1050" w:id="-638536703"/>
        </w:rPr>
        <w:t>号</w:t>
      </w:r>
      <w:r w:rsidR="00F93313" w:rsidRPr="00F93313">
        <w:rPr>
          <w:rFonts w:ascii="ＭＳ 明朝" w:hAnsi="ＭＳ 明朝" w:hint="eastAsia"/>
          <w:szCs w:val="22"/>
        </w:rPr>
        <w:t>：</w:t>
      </w:r>
    </w:p>
    <w:p w14:paraId="5F88585E" w14:textId="77777777" w:rsidR="00D140B3" w:rsidRDefault="00DF498A" w:rsidP="00D140B3">
      <w:pPr>
        <w:spacing w:line="240" w:lineRule="exact"/>
        <w:ind w:firstLineChars="1326" w:firstLine="3945"/>
        <w:rPr>
          <w:rFonts w:ascii="ＭＳ 明朝" w:hAnsi="ＭＳ 明朝"/>
          <w:szCs w:val="22"/>
        </w:rPr>
      </w:pPr>
      <w:r w:rsidRPr="005C31E8">
        <w:rPr>
          <w:rFonts w:ascii="ＭＳ 明朝" w:hAnsi="ＭＳ 明朝" w:hint="eastAsia"/>
          <w:spacing w:val="48"/>
          <w:szCs w:val="22"/>
          <w:fitText w:val="1050" w:id="-638536702"/>
        </w:rPr>
        <w:t>F</w:t>
      </w:r>
      <w:r w:rsidRPr="005C31E8">
        <w:rPr>
          <w:rFonts w:ascii="ＭＳ 明朝" w:hAnsi="ＭＳ 明朝"/>
          <w:spacing w:val="48"/>
          <w:szCs w:val="22"/>
          <w:fitText w:val="1050" w:id="-638536702"/>
        </w:rPr>
        <w:t>AX</w:t>
      </w:r>
      <w:r w:rsidR="00F93313" w:rsidRPr="005C31E8">
        <w:rPr>
          <w:rFonts w:ascii="ＭＳ 明朝" w:hAnsi="ＭＳ 明朝" w:hint="eastAsia"/>
          <w:spacing w:val="48"/>
          <w:szCs w:val="22"/>
          <w:fitText w:val="1050" w:id="-638536702"/>
        </w:rPr>
        <w:t>番</w:t>
      </w:r>
      <w:r w:rsidR="00F93313" w:rsidRPr="005C31E8">
        <w:rPr>
          <w:rFonts w:ascii="ＭＳ 明朝" w:hAnsi="ＭＳ 明朝" w:hint="eastAsia"/>
          <w:szCs w:val="22"/>
          <w:fitText w:val="1050" w:id="-638536702"/>
        </w:rPr>
        <w:t>号</w:t>
      </w:r>
      <w:r w:rsidR="00F93313" w:rsidRPr="00F93313">
        <w:rPr>
          <w:rFonts w:ascii="ＭＳ 明朝" w:hAnsi="ＭＳ 明朝" w:hint="eastAsia"/>
          <w:szCs w:val="22"/>
        </w:rPr>
        <w:t>：</w:t>
      </w:r>
    </w:p>
    <w:p w14:paraId="25A8C3CE" w14:textId="7C6814BB" w:rsidR="007505D2" w:rsidRDefault="00DF498A" w:rsidP="00D140B3">
      <w:pPr>
        <w:spacing w:line="240" w:lineRule="exact"/>
        <w:ind w:firstLineChars="1503" w:firstLine="3931"/>
        <w:rPr>
          <w:rFonts w:ascii="ＭＳ 明朝" w:hAnsi="ＭＳ 明朝"/>
          <w:szCs w:val="22"/>
        </w:rPr>
      </w:pPr>
      <w:r w:rsidRPr="005C31E8">
        <w:rPr>
          <w:rFonts w:ascii="ＭＳ 明朝" w:hAnsi="ＭＳ 明朝" w:hint="eastAsia"/>
          <w:spacing w:val="30"/>
          <w:szCs w:val="22"/>
          <w:fitText w:val="1050" w:id="-638536701"/>
        </w:rPr>
        <w:t>ﾒｰﾙｱﾄﾞﾚ</w:t>
      </w:r>
      <w:r w:rsidRPr="005C31E8">
        <w:rPr>
          <w:rFonts w:ascii="ＭＳ 明朝" w:hAnsi="ＭＳ 明朝" w:hint="eastAsia"/>
          <w:szCs w:val="22"/>
          <w:fitText w:val="1050" w:id="-638536701"/>
        </w:rPr>
        <w:t>ｽ</w:t>
      </w:r>
      <w:r>
        <w:rPr>
          <w:rFonts w:ascii="ＭＳ 明朝" w:hAnsi="ＭＳ 明朝" w:hint="eastAsia"/>
          <w:szCs w:val="22"/>
        </w:rPr>
        <w:t>：</w:t>
      </w:r>
    </w:p>
    <w:p w14:paraId="299A3619" w14:textId="7ED31132" w:rsidR="00BA3381" w:rsidRDefault="00BA3381" w:rsidP="00D140B3">
      <w:pPr>
        <w:adjustRightInd/>
        <w:spacing w:line="240" w:lineRule="exact"/>
      </w:pPr>
    </w:p>
    <w:p w14:paraId="241FE216" w14:textId="46FC1068" w:rsidR="00EA387F" w:rsidRDefault="00EA387F" w:rsidP="00D140B3">
      <w:pPr>
        <w:adjustRightInd/>
        <w:spacing w:line="320" w:lineRule="exact"/>
        <w:rPr>
          <w:rFonts w:ascii="ＭＳ 明朝" w:cs="Times New Roman"/>
          <w:spacing w:val="2"/>
        </w:rPr>
      </w:pPr>
      <w:r>
        <w:rPr>
          <w:rFonts w:hint="eastAsia"/>
        </w:rPr>
        <w:t xml:space="preserve">　次の一般競争入札に参加する資格について確認されたく、</w:t>
      </w:r>
      <w:r w:rsidR="00AB058E" w:rsidRPr="0086134C">
        <w:rPr>
          <w:rFonts w:ascii="ＭＳ 明朝" w:hAnsi="ＭＳ 明朝" w:cs="ＭＳ Ｐゴシック" w:hint="eastAsia"/>
          <w:color w:val="auto"/>
          <w:sz w:val="22"/>
          <w:szCs w:val="22"/>
        </w:rPr>
        <w:t>山梨県財務規則（昭和３９年山梨県規則第１１号）及び関係法令並びに入札</w:t>
      </w:r>
      <w:r w:rsidR="00A644C6">
        <w:rPr>
          <w:rFonts w:ascii="ＭＳ 明朝" w:hAnsi="ＭＳ 明朝" w:cs="ＭＳ Ｐゴシック" w:hint="eastAsia"/>
          <w:color w:val="auto"/>
          <w:sz w:val="22"/>
          <w:szCs w:val="22"/>
        </w:rPr>
        <w:t>公告</w:t>
      </w:r>
      <w:r w:rsidR="00AB058E" w:rsidRPr="0086134C">
        <w:rPr>
          <w:rFonts w:ascii="ＭＳ 明朝" w:hAnsi="ＭＳ 明朝" w:cs="ＭＳ Ｐゴシック" w:hint="eastAsia"/>
          <w:color w:val="auto"/>
          <w:sz w:val="22"/>
          <w:szCs w:val="22"/>
        </w:rPr>
        <w:t>等熟知了承のうえ、</w:t>
      </w:r>
      <w:r>
        <w:rPr>
          <w:rFonts w:hint="eastAsia"/>
        </w:rPr>
        <w:t>関係書類を添えて申請します。</w:t>
      </w:r>
    </w:p>
    <w:p w14:paraId="763120BC" w14:textId="19DCB602" w:rsidR="00EA387F" w:rsidRDefault="00EA387F" w:rsidP="00D140B3">
      <w:pPr>
        <w:adjustRightInd/>
        <w:spacing w:line="320" w:lineRule="exact"/>
        <w:rPr>
          <w:rFonts w:ascii="ＭＳ 明朝" w:cs="Times New Roman"/>
          <w:spacing w:val="2"/>
        </w:rPr>
      </w:pPr>
      <w:r>
        <w:rPr>
          <w:rFonts w:hint="eastAsia"/>
        </w:rPr>
        <w:t xml:space="preserve">　なお、</w:t>
      </w:r>
      <w:r w:rsidR="00E33636">
        <w:rPr>
          <w:rFonts w:hint="eastAsia"/>
        </w:rPr>
        <w:t>入札参加資格を満たしていること並びに</w:t>
      </w:r>
      <w:r>
        <w:rPr>
          <w:rFonts w:hint="eastAsia"/>
        </w:rPr>
        <w:t>この申請書及び関係資料の内容</w:t>
      </w:r>
      <w:r w:rsidR="00B34B67" w:rsidRPr="00B34B67">
        <w:rPr>
          <w:rFonts w:hint="eastAsia"/>
        </w:rPr>
        <w:t>に</w:t>
      </w:r>
      <w:r w:rsidR="00B34B67">
        <w:rPr>
          <w:rFonts w:hint="eastAsia"/>
        </w:rPr>
        <w:t>ついて</w:t>
      </w:r>
      <w:r>
        <w:rPr>
          <w:rFonts w:hint="eastAsia"/>
        </w:rPr>
        <w:t>事実と相違ないことを誓約します。</w:t>
      </w:r>
    </w:p>
    <w:p w14:paraId="03654391" w14:textId="77777777" w:rsidR="00EA387F" w:rsidRPr="00AB058E" w:rsidRDefault="00EA387F" w:rsidP="00EA387F">
      <w:pPr>
        <w:adjustRightInd/>
        <w:rPr>
          <w:rFonts w:ascii="ＭＳ 明朝" w:cs="Times New Roman"/>
          <w:spacing w:val="2"/>
        </w:rPr>
      </w:pPr>
    </w:p>
    <w:p w14:paraId="6C58F3E0" w14:textId="0B71603D" w:rsidR="00C855A3" w:rsidRDefault="00EA387F" w:rsidP="00D140B3">
      <w:pPr>
        <w:adjustRightInd/>
        <w:spacing w:line="240" w:lineRule="exact"/>
        <w:ind w:leftChars="100" w:left="202"/>
      </w:pPr>
      <w:r>
        <w:rPr>
          <w:rFonts w:hint="eastAsia"/>
        </w:rPr>
        <w:t xml:space="preserve">１　</w:t>
      </w:r>
      <w:r w:rsidR="00F93313">
        <w:rPr>
          <w:rFonts w:hint="eastAsia"/>
        </w:rPr>
        <w:t>案件</w:t>
      </w:r>
      <w:r w:rsidR="00C855A3">
        <w:rPr>
          <w:rFonts w:hint="eastAsia"/>
        </w:rPr>
        <w:t>番号</w:t>
      </w:r>
      <w:r w:rsidR="00F93313">
        <w:rPr>
          <w:rFonts w:hint="eastAsia"/>
        </w:rPr>
        <w:t>：</w:t>
      </w:r>
      <w:r w:rsidR="006B316C">
        <w:rPr>
          <w:rFonts w:asciiTheme="minorHAnsi" w:eastAsiaTheme="minorEastAsia" w:hAnsiTheme="minorHAnsi" w:cs="Times New Roman" w:hint="eastAsia"/>
          <w:color w:val="auto"/>
          <w:sz w:val="22"/>
          <w:szCs w:val="22"/>
        </w:rPr>
        <w:t>（所　属）－（物品要求番号）</w:t>
      </w:r>
    </w:p>
    <w:p w14:paraId="5EDDBE7B" w14:textId="4C9548F9" w:rsidR="00EA387F" w:rsidRPr="000302D3" w:rsidRDefault="00EA387F" w:rsidP="00D140B3">
      <w:pPr>
        <w:adjustRightInd/>
        <w:spacing w:line="240" w:lineRule="exact"/>
        <w:ind w:leftChars="100" w:left="202"/>
      </w:pPr>
    </w:p>
    <w:p w14:paraId="1120533B" w14:textId="43919B14" w:rsidR="00EA387F" w:rsidRDefault="00EA387F" w:rsidP="00D140B3">
      <w:pPr>
        <w:adjustRightInd/>
        <w:spacing w:line="240" w:lineRule="exact"/>
        <w:ind w:leftChars="100" w:left="2621" w:rightChars="50" w:right="101" w:hangingChars="1200" w:hanging="2419"/>
      </w:pPr>
      <w:r>
        <w:rPr>
          <w:rFonts w:hint="eastAsia"/>
        </w:rPr>
        <w:t xml:space="preserve">２　</w:t>
      </w:r>
      <w:r w:rsidR="00F93313" w:rsidRPr="00F93313">
        <w:rPr>
          <w:rFonts w:hint="eastAsia"/>
          <w:spacing w:val="52"/>
          <w:fitText w:val="840" w:id="-1834673407"/>
        </w:rPr>
        <w:t>案件</w:t>
      </w:r>
      <w:r w:rsidR="00C855A3" w:rsidRPr="00F93313">
        <w:rPr>
          <w:rFonts w:hint="eastAsia"/>
          <w:spacing w:val="1"/>
          <w:fitText w:val="840" w:id="-1834673407"/>
        </w:rPr>
        <w:t>名</w:t>
      </w:r>
      <w:r w:rsidR="00F93313">
        <w:rPr>
          <w:rFonts w:hint="eastAsia"/>
        </w:rPr>
        <w:t>：</w:t>
      </w:r>
      <w:r>
        <w:rPr>
          <w:rFonts w:hint="eastAsia"/>
        </w:rPr>
        <w:t xml:space="preserve">　</w:t>
      </w:r>
    </w:p>
    <w:p w14:paraId="2025AB51" w14:textId="6E9C3B48" w:rsidR="00EA387F" w:rsidRPr="002149A4" w:rsidRDefault="00EA387F" w:rsidP="00D140B3">
      <w:pPr>
        <w:adjustRightInd/>
        <w:spacing w:line="240" w:lineRule="exact"/>
        <w:ind w:leftChars="100" w:left="202"/>
        <w:rPr>
          <w:rFonts w:ascii="ＭＳ 明朝" w:cs="Times New Roman"/>
          <w:spacing w:val="2"/>
        </w:rPr>
      </w:pPr>
    </w:p>
    <w:p w14:paraId="011FC5F3" w14:textId="56510FE0" w:rsidR="00EA387F" w:rsidRDefault="00B34B67" w:rsidP="00D140B3">
      <w:pPr>
        <w:pStyle w:val="a9"/>
        <w:wordWrap/>
        <w:spacing w:line="240" w:lineRule="exact"/>
        <w:ind w:leftChars="100" w:left="202"/>
        <w:rPr>
          <w:sz w:val="21"/>
        </w:rPr>
      </w:pPr>
      <w:r w:rsidRPr="00BB5659">
        <w:rPr>
          <w:rFonts w:hint="eastAsia"/>
          <w:sz w:val="21"/>
        </w:rPr>
        <w:t>３</w:t>
      </w:r>
      <w:r w:rsidR="00EA387F" w:rsidRPr="00BB5659">
        <w:rPr>
          <w:rFonts w:hint="eastAsia"/>
          <w:sz w:val="21"/>
        </w:rPr>
        <w:t xml:space="preserve">　添付書類</w:t>
      </w:r>
    </w:p>
    <w:p w14:paraId="0BDA85CE" w14:textId="585DD4E7" w:rsidR="00BA7425" w:rsidRDefault="00D140B3" w:rsidP="00D140B3">
      <w:pPr>
        <w:pStyle w:val="a9"/>
        <w:wordWrap/>
        <w:spacing w:line="240" w:lineRule="exact"/>
        <w:ind w:leftChars="300" w:left="605"/>
        <w:rPr>
          <w:sz w:val="21"/>
        </w:rPr>
      </w:pPr>
      <w:r>
        <w:rPr>
          <w:rFonts w:hint="eastAsia"/>
          <w:sz w:val="21"/>
        </w:rPr>
        <w:t xml:space="preserve">　</w:t>
      </w:r>
      <w:r w:rsidR="00BA7425">
        <w:rPr>
          <w:rFonts w:hint="eastAsia"/>
          <w:sz w:val="21"/>
        </w:rPr>
        <w:t>※入札説明書に示した書類とする。</w:t>
      </w:r>
    </w:p>
    <w:p w14:paraId="5E20121F" w14:textId="08E8E5D8" w:rsidR="00D140B3" w:rsidRPr="00D140B3" w:rsidRDefault="00D140B3" w:rsidP="00D140B3">
      <w:pPr>
        <w:pStyle w:val="a9"/>
        <w:wordWrap/>
        <w:spacing w:line="240" w:lineRule="exact"/>
        <w:ind w:leftChars="300" w:left="605"/>
        <w:rPr>
          <w:sz w:val="21"/>
        </w:rPr>
      </w:pPr>
    </w:p>
    <w:p w14:paraId="62942837" w14:textId="77777777" w:rsidR="00140698" w:rsidRDefault="00140698" w:rsidP="00D140B3">
      <w:pPr>
        <w:pStyle w:val="a9"/>
        <w:wordWrap/>
        <w:spacing w:line="240" w:lineRule="exact"/>
        <w:ind w:leftChars="300" w:left="605"/>
        <w:rPr>
          <w:rFonts w:ascii="ＭＳ 明朝" w:hAnsi="ＭＳ 明朝"/>
          <w:sz w:val="21"/>
        </w:rPr>
      </w:pPr>
    </w:p>
    <w:p w14:paraId="345345A6" w14:textId="69C647D0" w:rsidR="001C2601" w:rsidRDefault="00E668C8" w:rsidP="00D140B3">
      <w:pPr>
        <w:pStyle w:val="a9"/>
        <w:wordWrap/>
        <w:spacing w:line="240" w:lineRule="exact"/>
        <w:ind w:leftChars="300" w:left="605"/>
        <w:rPr>
          <w:rFonts w:ascii="ＭＳ 明朝" w:hAnsi="ＭＳ 明朝" w:hint="eastAsia"/>
          <w:sz w:val="21"/>
        </w:rPr>
      </w:pPr>
      <w:r>
        <w:rPr>
          <w:rFonts w:ascii="ＭＳ 明朝" w:cs="Times New Roman"/>
          <w:noProof/>
          <w:spacing w:val="2"/>
        </w:rPr>
        <mc:AlternateContent>
          <mc:Choice Requires="wps">
            <w:drawing>
              <wp:anchor distT="0" distB="0" distL="114300" distR="114300" simplePos="0" relativeHeight="251658239" behindDoc="0" locked="0" layoutInCell="1" allowOverlap="1" wp14:anchorId="5E8EC39D" wp14:editId="67558B16">
                <wp:simplePos x="0" y="0"/>
                <wp:positionH relativeFrom="margin">
                  <wp:align>left</wp:align>
                </wp:positionH>
                <wp:positionV relativeFrom="paragraph">
                  <wp:posOffset>347345</wp:posOffset>
                </wp:positionV>
                <wp:extent cx="6050280" cy="3779520"/>
                <wp:effectExtent l="0" t="0" r="0" b="0"/>
                <wp:wrapNone/>
                <wp:docPr id="1909343732" name="テキスト ボックス 1"/>
                <wp:cNvGraphicFramePr/>
                <a:graphic xmlns:a="http://schemas.openxmlformats.org/drawingml/2006/main">
                  <a:graphicData uri="http://schemas.microsoft.com/office/word/2010/wordprocessingShape">
                    <wps:wsp>
                      <wps:cNvSpPr txBox="1"/>
                      <wps:spPr>
                        <a:xfrm>
                          <a:off x="0" y="0"/>
                          <a:ext cx="6050280" cy="3779520"/>
                        </a:xfrm>
                        <a:prstGeom prst="rect">
                          <a:avLst/>
                        </a:prstGeom>
                        <a:noFill/>
                        <a:ln w="6350">
                          <a:noFill/>
                        </a:ln>
                      </wps:spPr>
                      <wps:txbx>
                        <w:txbxContent>
                          <w:p w14:paraId="0C680065" w14:textId="6EF1F1A9" w:rsidR="00140698" w:rsidRDefault="00140698" w:rsidP="00140698">
                            <w:pPr>
                              <w:adjustRightInd/>
                              <w:jc w:val="center"/>
                              <w:rPr>
                                <w:rFonts w:ascii="ＭＳ 明朝" w:hAnsi="ＭＳ 明朝"/>
                                <w:color w:val="auto"/>
                                <w:sz w:val="24"/>
                                <w:szCs w:val="24"/>
                              </w:rPr>
                            </w:pPr>
                            <w:r>
                              <w:rPr>
                                <w:rFonts w:ascii="ＭＳ 明朝" w:hAnsi="ＭＳ 明朝" w:hint="eastAsia"/>
                                <w:color w:val="auto"/>
                                <w:sz w:val="24"/>
                                <w:szCs w:val="24"/>
                              </w:rPr>
                              <w:t>－　－　－　－　－　－　－　－　－　－　－　－　－　－　－　－　－　－　－　－</w:t>
                            </w:r>
                          </w:p>
                          <w:p w14:paraId="03F1584E" w14:textId="1DEF9D08" w:rsidR="001C2601" w:rsidRPr="005C31E8" w:rsidRDefault="001C2601" w:rsidP="00140698">
                            <w:pPr>
                              <w:adjustRightInd/>
                              <w:spacing w:beforeLines="50" w:before="160"/>
                              <w:jc w:val="center"/>
                              <w:rPr>
                                <w:rFonts w:ascii="ＭＳ 明朝" w:hAnsi="ＭＳ 明朝" w:hint="eastAsia"/>
                                <w:color w:val="auto"/>
                                <w:sz w:val="24"/>
                                <w:szCs w:val="24"/>
                              </w:rPr>
                            </w:pPr>
                            <w:r w:rsidRPr="005C31E8">
                              <w:rPr>
                                <w:rFonts w:ascii="ＭＳ 明朝" w:hAnsi="ＭＳ 明朝" w:hint="eastAsia"/>
                                <w:color w:val="auto"/>
                                <w:sz w:val="24"/>
                                <w:szCs w:val="24"/>
                              </w:rPr>
                              <w:t>誓　　　　約　　　　書</w:t>
                            </w:r>
                          </w:p>
                          <w:p w14:paraId="5CD55810" w14:textId="77777777" w:rsidR="001C2601" w:rsidRDefault="001C2601" w:rsidP="001C2601">
                            <w:pPr>
                              <w:adjustRightInd/>
                              <w:spacing w:line="240" w:lineRule="exact"/>
                              <w:ind w:firstLineChars="100" w:firstLine="192"/>
                              <w:jc w:val="left"/>
                              <w:rPr>
                                <w:rFonts w:ascii="ＭＳ 明朝" w:hAnsi="ＭＳ 明朝"/>
                                <w:color w:val="auto"/>
                                <w:sz w:val="20"/>
                                <w:szCs w:val="20"/>
                              </w:rPr>
                            </w:pPr>
                          </w:p>
                          <w:p w14:paraId="7FA052B2" w14:textId="77777777" w:rsidR="001C2601" w:rsidRPr="005C31E8" w:rsidRDefault="001C2601" w:rsidP="00140698">
                            <w:pPr>
                              <w:adjustRightInd/>
                              <w:spacing w:line="220" w:lineRule="exact"/>
                              <w:ind w:firstLineChars="100" w:firstLine="192"/>
                              <w:jc w:val="left"/>
                              <w:rPr>
                                <w:rFonts w:ascii="ＭＳ 明朝" w:hAnsi="ＭＳ 明朝" w:hint="eastAsia"/>
                                <w:color w:val="auto"/>
                                <w:sz w:val="20"/>
                                <w:szCs w:val="20"/>
                              </w:rPr>
                            </w:pPr>
                            <w:r w:rsidRPr="005C31E8">
                              <w:rPr>
                                <w:rFonts w:ascii="ＭＳ 明朝" w:hAnsi="ＭＳ 明朝" w:hint="eastAsia"/>
                                <w:color w:val="auto"/>
                                <w:sz w:val="20"/>
                                <w:szCs w:val="20"/>
                              </w:rPr>
                              <w:t xml:space="preserve">私は、次のいずれにも該当しないことを誓約します。　</w:t>
                            </w:r>
                          </w:p>
                          <w:p w14:paraId="449184A7"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１　地方自治法施行令（昭和２２年政令第１６号。以下「令」という。）第１６７条の４第１項各号のいずれかに該当する者</w:t>
                            </w:r>
                          </w:p>
                          <w:p w14:paraId="1D9ADC9A"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２　令第１６７条の４第２項の規定により競争入札に参加させないこととされた者であって、同項の規定により定められた期間を経過していないもの。</w:t>
                            </w:r>
                          </w:p>
                          <w:p w14:paraId="590DC2EE"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３　会社更生法（平成１４年法律第１５４号）に基づく更生手続開始の申し立て又は民事再生法（平成１１年法律第２２５号）に基づく再生手続開始の申し立てをしている者（これらの申立てにより更生手続き開始又は再生手続き開始の決定を受けた者を除く。）</w:t>
                            </w:r>
                          </w:p>
                          <w:p w14:paraId="7FFC0D22"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４　自己又は自社の役員等が、次のいずれかに該当する者</w:t>
                            </w:r>
                          </w:p>
                          <w:p w14:paraId="0390C80B"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１） 暴力団 （暴力団員による不当な行為の防止等に関する法律（平成３年法律第７７号）第２条第２号に規定する暴力団をいう。以下同じ。）</w:t>
                            </w:r>
                          </w:p>
                          <w:p w14:paraId="6456F6AE"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２） 暴力団員（同法第２条第６号に規定する暴力団員をいう。以下同じ。）</w:t>
                            </w:r>
                          </w:p>
                          <w:p w14:paraId="77426340"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３） 自己、自社若しくは第三者の不正の利益を図る目的又は第三者に損害を加える目的をもって、暴力団又は暴力団員を利用している者</w:t>
                            </w:r>
                          </w:p>
                          <w:p w14:paraId="48E6799F"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４） 暴力団又は暴力団員に対して資金等を供給し、又は便宜を供与するなど、直接的若しくは積極的に暴力団の維持・運営に協力し、又は関与している者</w:t>
                            </w:r>
                          </w:p>
                          <w:p w14:paraId="4CD4ADD7"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５） 暴力団又は暴力団員と社会的に非難されるべき関係を有している者</w:t>
                            </w:r>
                          </w:p>
                          <w:p w14:paraId="161DEC39" w14:textId="77777777" w:rsidR="001C2601" w:rsidRPr="005C31E8" w:rsidRDefault="001C2601" w:rsidP="00140698">
                            <w:pPr>
                              <w:adjustRightInd/>
                              <w:spacing w:line="220" w:lineRule="exact"/>
                              <w:ind w:left="479" w:hangingChars="250" w:hanging="479"/>
                              <w:jc w:val="left"/>
                              <w:rPr>
                                <w:rFonts w:ascii="ＭＳ 明朝" w:hAnsi="ＭＳ 明朝" w:hint="eastAsia"/>
                                <w:color w:val="auto"/>
                                <w:sz w:val="20"/>
                                <w:szCs w:val="20"/>
                              </w:rPr>
                            </w:pPr>
                            <w:r w:rsidRPr="005C31E8">
                              <w:rPr>
                                <w:rFonts w:ascii="ＭＳ 明朝" w:hAnsi="ＭＳ 明朝" w:hint="eastAsia"/>
                                <w:color w:val="auto"/>
                                <w:sz w:val="20"/>
                                <w:szCs w:val="20"/>
                              </w:rPr>
                              <w:t>（６） 下請契約又は資材、原材料の購入契約その他の契約に当たり、その相手方が上記（１）から（５）までのいずれかに該当することを知りながら、当該者と契約を締結している者</w:t>
                            </w:r>
                          </w:p>
                          <w:p w14:paraId="14FBF564" w14:textId="77777777" w:rsidR="001C2601" w:rsidRPr="005C31E8" w:rsidRDefault="001C2601" w:rsidP="00140698">
                            <w:pPr>
                              <w:adjustRightInd/>
                              <w:spacing w:line="220" w:lineRule="exact"/>
                              <w:ind w:left="192" w:hangingChars="100" w:hanging="192"/>
                              <w:jc w:val="left"/>
                              <w:rPr>
                                <w:rFonts w:ascii="ＭＳ 明朝" w:hAnsi="ＭＳ 明朝" w:hint="eastAsia"/>
                                <w:color w:val="auto"/>
                                <w:sz w:val="20"/>
                                <w:szCs w:val="20"/>
                              </w:rPr>
                            </w:pPr>
                            <w:r w:rsidRPr="005C31E8">
                              <w:rPr>
                                <w:rFonts w:ascii="ＭＳ 明朝" w:hAnsi="ＭＳ 明朝" w:hint="eastAsia"/>
                                <w:color w:val="auto"/>
                                <w:sz w:val="20"/>
                                <w:szCs w:val="20"/>
                              </w:rPr>
                              <w:t>５　４の（２）から（６）に掲げる者が、その経営に実質的に関与している法人その他の団体又は個人</w:t>
                            </w:r>
                          </w:p>
                          <w:p w14:paraId="0DC7B03C" w14:textId="007B2823" w:rsidR="001C2601" w:rsidRPr="001C2601" w:rsidRDefault="001C2601" w:rsidP="00140698">
                            <w:pPr>
                              <w:adjustRightInd/>
                              <w:spacing w:line="220" w:lineRule="exact"/>
                              <w:ind w:firstLineChars="100" w:firstLine="192"/>
                              <w:jc w:val="left"/>
                            </w:pPr>
                            <w:r w:rsidRPr="005C31E8">
                              <w:rPr>
                                <w:rFonts w:ascii="ＭＳ 明朝" w:hAnsi="ＭＳ 明朝" w:hint="eastAsia"/>
                                <w:color w:val="auto"/>
                                <w:sz w:val="20"/>
                                <w:szCs w:val="20"/>
                              </w:rPr>
                              <w:t>なお、県が必要な場合には、山梨県警察本部に照会することについて承諾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C39D" id="_x0000_t202" coordsize="21600,21600" o:spt="202" path="m,l,21600r21600,l21600,xe">
                <v:stroke joinstyle="miter"/>
                <v:path gradientshapeok="t" o:connecttype="rect"/>
              </v:shapetype>
              <v:shape id="テキスト ボックス 1" o:spid="_x0000_s1026" type="#_x0000_t202" style="position:absolute;left:0;text-align:left;margin-left:0;margin-top:27.35pt;width:476.4pt;height:297.6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" filled="f" stroked="f" strokeweight=".5pt">
                <v:textbox>
                  <w:txbxContent>
                    <w:p w14:paraId="0C680065" w14:textId="6EF1F1A9" w:rsidR="00140698" w:rsidRDefault="00140698" w:rsidP="00140698">
                      <w:pPr>
                        <w:adjustRightInd/>
                        <w:jc w:val="center"/>
                        <w:rPr>
                          <w:rFonts w:ascii="ＭＳ 明朝" w:hAnsi="ＭＳ 明朝"/>
                          <w:color w:val="auto"/>
                          <w:sz w:val="24"/>
                          <w:szCs w:val="24"/>
                        </w:rPr>
                      </w:pPr>
                      <w:r>
                        <w:rPr>
                          <w:rFonts w:ascii="ＭＳ 明朝" w:hAnsi="ＭＳ 明朝" w:hint="eastAsia"/>
                          <w:color w:val="auto"/>
                          <w:sz w:val="24"/>
                          <w:szCs w:val="24"/>
                        </w:rPr>
                        <w:t>－　－　－　－　－　－　－　－　－　－　－　－　－　－　－　－　－　－　－　－</w:t>
                      </w:r>
                    </w:p>
                    <w:p w14:paraId="03F1584E" w14:textId="1DEF9D08" w:rsidR="001C2601" w:rsidRPr="005C31E8" w:rsidRDefault="001C2601" w:rsidP="00140698">
                      <w:pPr>
                        <w:adjustRightInd/>
                        <w:spacing w:beforeLines="50" w:before="160"/>
                        <w:jc w:val="center"/>
                        <w:rPr>
                          <w:rFonts w:ascii="ＭＳ 明朝" w:hAnsi="ＭＳ 明朝" w:hint="eastAsia"/>
                          <w:color w:val="auto"/>
                          <w:sz w:val="24"/>
                          <w:szCs w:val="24"/>
                        </w:rPr>
                      </w:pPr>
                      <w:r w:rsidRPr="005C31E8">
                        <w:rPr>
                          <w:rFonts w:ascii="ＭＳ 明朝" w:hAnsi="ＭＳ 明朝" w:hint="eastAsia"/>
                          <w:color w:val="auto"/>
                          <w:sz w:val="24"/>
                          <w:szCs w:val="24"/>
                        </w:rPr>
                        <w:t>誓　　　　約　　　　書</w:t>
                      </w:r>
                    </w:p>
                    <w:p w14:paraId="5CD55810" w14:textId="77777777" w:rsidR="001C2601" w:rsidRDefault="001C2601" w:rsidP="001C2601">
                      <w:pPr>
                        <w:adjustRightInd/>
                        <w:spacing w:line="240" w:lineRule="exact"/>
                        <w:ind w:firstLineChars="100" w:firstLine="192"/>
                        <w:jc w:val="left"/>
                        <w:rPr>
                          <w:rFonts w:ascii="ＭＳ 明朝" w:hAnsi="ＭＳ 明朝"/>
                          <w:color w:val="auto"/>
                          <w:sz w:val="20"/>
                          <w:szCs w:val="20"/>
                        </w:rPr>
                      </w:pPr>
                    </w:p>
                    <w:p w14:paraId="7FA052B2" w14:textId="77777777" w:rsidR="001C2601" w:rsidRPr="005C31E8" w:rsidRDefault="001C2601" w:rsidP="00140698">
                      <w:pPr>
                        <w:adjustRightInd/>
                        <w:spacing w:line="220" w:lineRule="exact"/>
                        <w:ind w:firstLineChars="100" w:firstLine="192"/>
                        <w:jc w:val="left"/>
                        <w:rPr>
                          <w:rFonts w:ascii="ＭＳ 明朝" w:hAnsi="ＭＳ 明朝" w:hint="eastAsia"/>
                          <w:color w:val="auto"/>
                          <w:sz w:val="20"/>
                          <w:szCs w:val="20"/>
                        </w:rPr>
                      </w:pPr>
                      <w:r w:rsidRPr="005C31E8">
                        <w:rPr>
                          <w:rFonts w:ascii="ＭＳ 明朝" w:hAnsi="ＭＳ 明朝" w:hint="eastAsia"/>
                          <w:color w:val="auto"/>
                          <w:sz w:val="20"/>
                          <w:szCs w:val="20"/>
                        </w:rPr>
                        <w:t xml:space="preserve">私は、次のいずれにも該当しないことを誓約します。　</w:t>
                      </w:r>
                    </w:p>
                    <w:p w14:paraId="449184A7"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１　地方自治法施行令（昭和２２年政令第１６号。以下「令」という。）第１６７条の４第１項各号のいずれかに該当する者</w:t>
                      </w:r>
                    </w:p>
                    <w:p w14:paraId="1D9ADC9A"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２　令第１６７条の４第２項の規定により競争入札に参加させないこととされた者であって、同項の規定により定められた期間を経過していないもの。</w:t>
                      </w:r>
                    </w:p>
                    <w:p w14:paraId="590DC2EE"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３　会社更生法（平成１４年法律第１５４号）に基づく更生手続開始の申し立て又は民事再生法（平成１１年法律第２２５号）に基づく再生手続開始の申し立てをしている者（これらの申立てにより更生手続き開始又は再生手続き開始の決定を受けた者を除く。）</w:t>
                      </w:r>
                    </w:p>
                    <w:p w14:paraId="7FFC0D22" w14:textId="77777777" w:rsidR="001C2601" w:rsidRDefault="001C2601" w:rsidP="00140698">
                      <w:pPr>
                        <w:adjustRightInd/>
                        <w:spacing w:line="220" w:lineRule="exact"/>
                        <w:ind w:left="192" w:hangingChars="100" w:hanging="192"/>
                        <w:jc w:val="left"/>
                        <w:rPr>
                          <w:rFonts w:ascii="ＭＳ 明朝" w:hAnsi="ＭＳ 明朝"/>
                          <w:color w:val="auto"/>
                          <w:sz w:val="20"/>
                          <w:szCs w:val="20"/>
                        </w:rPr>
                      </w:pPr>
                      <w:r w:rsidRPr="005C31E8">
                        <w:rPr>
                          <w:rFonts w:ascii="ＭＳ 明朝" w:hAnsi="ＭＳ 明朝" w:hint="eastAsia"/>
                          <w:color w:val="auto"/>
                          <w:sz w:val="20"/>
                          <w:szCs w:val="20"/>
                        </w:rPr>
                        <w:t>４　自己又は自社の役員等が、次のいずれかに該当する者</w:t>
                      </w:r>
                    </w:p>
                    <w:p w14:paraId="0390C80B"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１） 暴力団 （暴力団員による不当な行為の防止等に関する法律（平成３年法律第７７号）第２条第２号に規定する暴力団をいう。以下同じ。）</w:t>
                      </w:r>
                    </w:p>
                    <w:p w14:paraId="6456F6AE"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２） 暴力団員（同法第２条第６号に規定する暴力団員をいう。以下同じ。）</w:t>
                      </w:r>
                    </w:p>
                    <w:p w14:paraId="77426340"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３） 自己、自社若しくは第三者の不正の利益を図る目的又は第三者に損害を加える目的をもって、暴力団又は暴力団員を利用している者</w:t>
                      </w:r>
                    </w:p>
                    <w:p w14:paraId="48E6799F"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４） 暴力団又は暴力団員に対して資金等を供給し、又は便宜を供与するなど、直接的若しくは積極的に暴力団の維持・運営に協力し、又は関与している者</w:t>
                      </w:r>
                    </w:p>
                    <w:p w14:paraId="4CD4ADD7" w14:textId="77777777" w:rsidR="001C2601" w:rsidRDefault="001C2601" w:rsidP="00140698">
                      <w:pPr>
                        <w:adjustRightInd/>
                        <w:spacing w:line="220" w:lineRule="exact"/>
                        <w:ind w:left="479" w:hangingChars="250" w:hanging="479"/>
                        <w:jc w:val="left"/>
                        <w:rPr>
                          <w:rFonts w:ascii="ＭＳ 明朝" w:hAnsi="ＭＳ 明朝"/>
                          <w:color w:val="auto"/>
                          <w:sz w:val="20"/>
                          <w:szCs w:val="20"/>
                        </w:rPr>
                      </w:pPr>
                      <w:r w:rsidRPr="005C31E8">
                        <w:rPr>
                          <w:rFonts w:ascii="ＭＳ 明朝" w:hAnsi="ＭＳ 明朝" w:hint="eastAsia"/>
                          <w:color w:val="auto"/>
                          <w:sz w:val="20"/>
                          <w:szCs w:val="20"/>
                        </w:rPr>
                        <w:t>（５） 暴力団又は暴力団員と社会的に非難されるべき関係を有している者</w:t>
                      </w:r>
                    </w:p>
                    <w:p w14:paraId="161DEC39" w14:textId="77777777" w:rsidR="001C2601" w:rsidRPr="005C31E8" w:rsidRDefault="001C2601" w:rsidP="00140698">
                      <w:pPr>
                        <w:adjustRightInd/>
                        <w:spacing w:line="220" w:lineRule="exact"/>
                        <w:ind w:left="479" w:hangingChars="250" w:hanging="479"/>
                        <w:jc w:val="left"/>
                        <w:rPr>
                          <w:rFonts w:ascii="ＭＳ 明朝" w:hAnsi="ＭＳ 明朝" w:hint="eastAsia"/>
                          <w:color w:val="auto"/>
                          <w:sz w:val="20"/>
                          <w:szCs w:val="20"/>
                        </w:rPr>
                      </w:pPr>
                      <w:r w:rsidRPr="005C31E8">
                        <w:rPr>
                          <w:rFonts w:ascii="ＭＳ 明朝" w:hAnsi="ＭＳ 明朝" w:hint="eastAsia"/>
                          <w:color w:val="auto"/>
                          <w:sz w:val="20"/>
                          <w:szCs w:val="20"/>
                        </w:rPr>
                        <w:t>（６） 下請契約又は資材、原材料の購入契約その他の契約に当たり、その相手方が上記（１）から（５）までのいずれかに該当することを知りながら、当該者と契約を締結している者</w:t>
                      </w:r>
                    </w:p>
                    <w:p w14:paraId="14FBF564" w14:textId="77777777" w:rsidR="001C2601" w:rsidRPr="005C31E8" w:rsidRDefault="001C2601" w:rsidP="00140698">
                      <w:pPr>
                        <w:adjustRightInd/>
                        <w:spacing w:line="220" w:lineRule="exact"/>
                        <w:ind w:left="192" w:hangingChars="100" w:hanging="192"/>
                        <w:jc w:val="left"/>
                        <w:rPr>
                          <w:rFonts w:ascii="ＭＳ 明朝" w:hAnsi="ＭＳ 明朝" w:hint="eastAsia"/>
                          <w:color w:val="auto"/>
                          <w:sz w:val="20"/>
                          <w:szCs w:val="20"/>
                        </w:rPr>
                      </w:pPr>
                      <w:r w:rsidRPr="005C31E8">
                        <w:rPr>
                          <w:rFonts w:ascii="ＭＳ 明朝" w:hAnsi="ＭＳ 明朝" w:hint="eastAsia"/>
                          <w:color w:val="auto"/>
                          <w:sz w:val="20"/>
                          <w:szCs w:val="20"/>
                        </w:rPr>
                        <w:t>５　４の（２）から（６）に掲げる者が、その経営に実質的に関与している法人その他の団体又は個人</w:t>
                      </w:r>
                    </w:p>
                    <w:p w14:paraId="0DC7B03C" w14:textId="007B2823" w:rsidR="001C2601" w:rsidRPr="001C2601" w:rsidRDefault="001C2601" w:rsidP="00140698">
                      <w:pPr>
                        <w:adjustRightInd/>
                        <w:spacing w:line="220" w:lineRule="exact"/>
                        <w:ind w:firstLineChars="100" w:firstLine="192"/>
                        <w:jc w:val="left"/>
                      </w:pPr>
                      <w:r w:rsidRPr="005C31E8">
                        <w:rPr>
                          <w:rFonts w:ascii="ＭＳ 明朝" w:hAnsi="ＭＳ 明朝" w:hint="eastAsia"/>
                          <w:color w:val="auto"/>
                          <w:sz w:val="20"/>
                          <w:szCs w:val="20"/>
                        </w:rPr>
                        <w:t>なお、県が必要な場合には、山梨県警察本部に照会することについて承諾します。</w:t>
                      </w:r>
                    </w:p>
                  </w:txbxContent>
                </v:textbox>
                <w10:wrap anchorx="margin"/>
              </v:shape>
            </w:pict>
          </mc:Fallback>
        </mc:AlternateContent>
      </w:r>
    </w:p>
    <w:sectPr w:rsidR="001C2601" w:rsidSect="000C2123">
      <w:headerReference w:type="default" r:id="rId8"/>
      <w:footerReference w:type="default" r:id="rId9"/>
      <w:pgSz w:w="11906" w:h="16838" w:code="9"/>
      <w:pgMar w:top="851" w:right="1418" w:bottom="284" w:left="1418" w:header="283" w:footer="0" w:gutter="0"/>
      <w:pgNumType w:start="1"/>
      <w:cols w:space="720"/>
      <w:noEndnote/>
      <w:docGrid w:type="linesAndChars" w:linePitch="32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48A8" w14:textId="77777777" w:rsidR="004437DE" w:rsidRDefault="004437DE">
      <w:r>
        <w:separator/>
      </w:r>
    </w:p>
  </w:endnote>
  <w:endnote w:type="continuationSeparator" w:id="0">
    <w:p w14:paraId="3FC6DD2A" w14:textId="77777777" w:rsidR="004437DE" w:rsidRDefault="0044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EB12" w14:textId="77777777" w:rsidR="00E91AE1" w:rsidRDefault="00E91AE1">
    <w:pPr>
      <w:overflowPunct/>
      <w:autoSpaceDE w:val="0"/>
      <w:autoSpaceDN w:val="0"/>
      <w:jc w:val="left"/>
      <w:textAlignment w:val="auto"/>
      <w:rPr>
        <w:rFonts w:ascii="ＭＳ 明朝" w:cs="Times New Roman"/>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FE46" w14:textId="77777777" w:rsidR="004437DE" w:rsidRDefault="004437DE">
      <w:r>
        <w:rPr>
          <w:rFonts w:ascii="ＭＳ 明朝" w:cs="Times New Roman"/>
          <w:color w:val="auto"/>
          <w:sz w:val="2"/>
          <w:szCs w:val="2"/>
        </w:rPr>
        <w:continuationSeparator/>
      </w:r>
    </w:p>
  </w:footnote>
  <w:footnote w:type="continuationSeparator" w:id="0">
    <w:p w14:paraId="765838EC" w14:textId="77777777" w:rsidR="004437DE" w:rsidRDefault="0044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901" w14:textId="77777777" w:rsidR="00E91AE1" w:rsidRDefault="00E91AE1">
    <w:pPr>
      <w:overflowPunct/>
      <w:autoSpaceDE w:val="0"/>
      <w:autoSpaceDN w:val="0"/>
      <w:jc w:val="left"/>
      <w:textAlignment w:val="auto"/>
      <w:rPr>
        <w:rFonts w:ascii="ＭＳ 明朝" w:cs="Times New Roman"/>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92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7C9"/>
    <w:multiLevelType w:val="hybridMultilevel"/>
    <w:tmpl w:val="8E689B50"/>
    <w:lvl w:ilvl="0" w:tplc="64C41E3E">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1464B"/>
    <w:multiLevelType w:val="hybridMultilevel"/>
    <w:tmpl w:val="F2949962"/>
    <w:lvl w:ilvl="0" w:tplc="DDD6FBB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37133"/>
    <w:multiLevelType w:val="hybridMultilevel"/>
    <w:tmpl w:val="23885DC6"/>
    <w:lvl w:ilvl="0" w:tplc="88942FA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83BCD"/>
    <w:multiLevelType w:val="hybridMultilevel"/>
    <w:tmpl w:val="8C52A74A"/>
    <w:lvl w:ilvl="0" w:tplc="EA0A4A42">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D06C2"/>
    <w:multiLevelType w:val="hybridMultilevel"/>
    <w:tmpl w:val="EC563EF4"/>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15A99"/>
    <w:multiLevelType w:val="hybridMultilevel"/>
    <w:tmpl w:val="135ACF9A"/>
    <w:lvl w:ilvl="0" w:tplc="74C8A90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A6645B"/>
    <w:multiLevelType w:val="hybridMultilevel"/>
    <w:tmpl w:val="0E3C5F2C"/>
    <w:lvl w:ilvl="0" w:tplc="7FB83CC4">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91874"/>
    <w:multiLevelType w:val="hybridMultilevel"/>
    <w:tmpl w:val="8C807C52"/>
    <w:lvl w:ilvl="0" w:tplc="D26E7080">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40F4D"/>
    <w:multiLevelType w:val="hybridMultilevel"/>
    <w:tmpl w:val="16C0378C"/>
    <w:lvl w:ilvl="0" w:tplc="4106D0E2">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D1A33"/>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245CE9"/>
    <w:multiLevelType w:val="hybridMultilevel"/>
    <w:tmpl w:val="5810F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15EA5"/>
    <w:multiLevelType w:val="hybridMultilevel"/>
    <w:tmpl w:val="E828D8B4"/>
    <w:lvl w:ilvl="0" w:tplc="FEBE4BEA">
      <w:start w:val="1"/>
      <w:numFmt w:val="decimalFullWidth"/>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EA7320"/>
    <w:multiLevelType w:val="hybridMultilevel"/>
    <w:tmpl w:val="6016AE66"/>
    <w:lvl w:ilvl="0" w:tplc="55C49C3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477EB"/>
    <w:multiLevelType w:val="hybridMultilevel"/>
    <w:tmpl w:val="3BE2D420"/>
    <w:lvl w:ilvl="0" w:tplc="3DC4193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3D1589"/>
    <w:multiLevelType w:val="hybridMultilevel"/>
    <w:tmpl w:val="95A0C856"/>
    <w:lvl w:ilvl="0" w:tplc="0BF04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0801E4"/>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F3811"/>
    <w:multiLevelType w:val="hybridMultilevel"/>
    <w:tmpl w:val="225EC2CA"/>
    <w:lvl w:ilvl="0" w:tplc="92A07CE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43368D"/>
    <w:multiLevelType w:val="hybridMultilevel"/>
    <w:tmpl w:val="9E4EB364"/>
    <w:lvl w:ilvl="0" w:tplc="8B0CC8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35588"/>
    <w:multiLevelType w:val="hybridMultilevel"/>
    <w:tmpl w:val="AA46EC7A"/>
    <w:lvl w:ilvl="0" w:tplc="947A806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645837">
    <w:abstractNumId w:val="17"/>
  </w:num>
  <w:num w:numId="2" w16cid:durableId="1764688448">
    <w:abstractNumId w:val="12"/>
  </w:num>
  <w:num w:numId="3" w16cid:durableId="1826050420">
    <w:abstractNumId w:val="4"/>
  </w:num>
  <w:num w:numId="4" w16cid:durableId="1709135741">
    <w:abstractNumId w:val="1"/>
  </w:num>
  <w:num w:numId="5" w16cid:durableId="1418866314">
    <w:abstractNumId w:val="5"/>
  </w:num>
  <w:num w:numId="6" w16cid:durableId="1008100272">
    <w:abstractNumId w:val="9"/>
  </w:num>
  <w:num w:numId="7" w16cid:durableId="442462231">
    <w:abstractNumId w:val="3"/>
  </w:num>
  <w:num w:numId="8" w16cid:durableId="395323935">
    <w:abstractNumId w:val="10"/>
  </w:num>
  <w:num w:numId="9" w16cid:durableId="728848431">
    <w:abstractNumId w:val="0"/>
  </w:num>
  <w:num w:numId="10" w16cid:durableId="607322773">
    <w:abstractNumId w:val="16"/>
  </w:num>
  <w:num w:numId="11" w16cid:durableId="1083146064">
    <w:abstractNumId w:val="18"/>
  </w:num>
  <w:num w:numId="12" w16cid:durableId="1565066674">
    <w:abstractNumId w:val="13"/>
  </w:num>
  <w:num w:numId="13" w16cid:durableId="463735271">
    <w:abstractNumId w:val="19"/>
  </w:num>
  <w:num w:numId="14" w16cid:durableId="1313750670">
    <w:abstractNumId w:val="15"/>
  </w:num>
  <w:num w:numId="15" w16cid:durableId="1563171805">
    <w:abstractNumId w:val="7"/>
  </w:num>
  <w:num w:numId="16" w16cid:durableId="845443776">
    <w:abstractNumId w:val="2"/>
  </w:num>
  <w:num w:numId="17" w16cid:durableId="1574511054">
    <w:abstractNumId w:val="14"/>
  </w:num>
  <w:num w:numId="18" w16cid:durableId="774134510">
    <w:abstractNumId w:val="8"/>
  </w:num>
  <w:num w:numId="19" w16cid:durableId="2106266299">
    <w:abstractNumId w:val="11"/>
  </w:num>
  <w:num w:numId="20" w16cid:durableId="965232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848"/>
  <w:hyphenationZone w:val="0"/>
  <w:drawingGridHorizontalSpacing w:val="101"/>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BF"/>
    <w:rsid w:val="00025E9D"/>
    <w:rsid w:val="00027393"/>
    <w:rsid w:val="00030BDF"/>
    <w:rsid w:val="00031B7A"/>
    <w:rsid w:val="00037E72"/>
    <w:rsid w:val="000608C3"/>
    <w:rsid w:val="000630D7"/>
    <w:rsid w:val="000658E0"/>
    <w:rsid w:val="0007461C"/>
    <w:rsid w:val="000776EB"/>
    <w:rsid w:val="000848C4"/>
    <w:rsid w:val="00094B5A"/>
    <w:rsid w:val="00094DFE"/>
    <w:rsid w:val="00096137"/>
    <w:rsid w:val="000A0676"/>
    <w:rsid w:val="000A6B08"/>
    <w:rsid w:val="000B3CF2"/>
    <w:rsid w:val="000B4FED"/>
    <w:rsid w:val="000B750E"/>
    <w:rsid w:val="000C2123"/>
    <w:rsid w:val="000C6577"/>
    <w:rsid w:val="000C6E1D"/>
    <w:rsid w:val="000D14AB"/>
    <w:rsid w:val="000D6482"/>
    <w:rsid w:val="000E0B68"/>
    <w:rsid w:val="000E2DEA"/>
    <w:rsid w:val="000F4CB6"/>
    <w:rsid w:val="001074A8"/>
    <w:rsid w:val="00110204"/>
    <w:rsid w:val="00114DB6"/>
    <w:rsid w:val="00122B46"/>
    <w:rsid w:val="00140698"/>
    <w:rsid w:val="001513EA"/>
    <w:rsid w:val="00153221"/>
    <w:rsid w:val="00156884"/>
    <w:rsid w:val="0016164A"/>
    <w:rsid w:val="001730FD"/>
    <w:rsid w:val="00174635"/>
    <w:rsid w:val="001755F8"/>
    <w:rsid w:val="001769A1"/>
    <w:rsid w:val="00181264"/>
    <w:rsid w:val="001819FE"/>
    <w:rsid w:val="00181C5D"/>
    <w:rsid w:val="001828C5"/>
    <w:rsid w:val="001852EB"/>
    <w:rsid w:val="00191B63"/>
    <w:rsid w:val="001A0FF4"/>
    <w:rsid w:val="001A1334"/>
    <w:rsid w:val="001A3DCA"/>
    <w:rsid w:val="001A692E"/>
    <w:rsid w:val="001B633F"/>
    <w:rsid w:val="001C2601"/>
    <w:rsid w:val="001D6F78"/>
    <w:rsid w:val="001F1FDF"/>
    <w:rsid w:val="0020096B"/>
    <w:rsid w:val="00201BCC"/>
    <w:rsid w:val="002075DA"/>
    <w:rsid w:val="00225C17"/>
    <w:rsid w:val="00237432"/>
    <w:rsid w:val="00250090"/>
    <w:rsid w:val="00252EFA"/>
    <w:rsid w:val="00253085"/>
    <w:rsid w:val="00256309"/>
    <w:rsid w:val="00260446"/>
    <w:rsid w:val="00274256"/>
    <w:rsid w:val="00274EE1"/>
    <w:rsid w:val="00290B21"/>
    <w:rsid w:val="00295DBF"/>
    <w:rsid w:val="00297E1D"/>
    <w:rsid w:val="002A7FFC"/>
    <w:rsid w:val="002B02EC"/>
    <w:rsid w:val="002B3F82"/>
    <w:rsid w:val="002B49D7"/>
    <w:rsid w:val="002B6059"/>
    <w:rsid w:val="002B7469"/>
    <w:rsid w:val="002C5E90"/>
    <w:rsid w:val="002D1548"/>
    <w:rsid w:val="002D43F5"/>
    <w:rsid w:val="002F5E5F"/>
    <w:rsid w:val="002F67D5"/>
    <w:rsid w:val="00303D0F"/>
    <w:rsid w:val="00314F97"/>
    <w:rsid w:val="00315AD1"/>
    <w:rsid w:val="00322F2F"/>
    <w:rsid w:val="003353DF"/>
    <w:rsid w:val="00337614"/>
    <w:rsid w:val="0034045E"/>
    <w:rsid w:val="003411D3"/>
    <w:rsid w:val="003527CF"/>
    <w:rsid w:val="0036477F"/>
    <w:rsid w:val="00373952"/>
    <w:rsid w:val="003753CD"/>
    <w:rsid w:val="00377975"/>
    <w:rsid w:val="00383765"/>
    <w:rsid w:val="003A24E2"/>
    <w:rsid w:val="003A5EF4"/>
    <w:rsid w:val="003B39C1"/>
    <w:rsid w:val="003C4356"/>
    <w:rsid w:val="003C5084"/>
    <w:rsid w:val="003C606A"/>
    <w:rsid w:val="003C60F4"/>
    <w:rsid w:val="003C73E3"/>
    <w:rsid w:val="003F09CD"/>
    <w:rsid w:val="003F63C5"/>
    <w:rsid w:val="003F79E1"/>
    <w:rsid w:val="0041196D"/>
    <w:rsid w:val="004120C2"/>
    <w:rsid w:val="00415BB5"/>
    <w:rsid w:val="004437DE"/>
    <w:rsid w:val="00443D7F"/>
    <w:rsid w:val="00452AC9"/>
    <w:rsid w:val="004607C0"/>
    <w:rsid w:val="00460F54"/>
    <w:rsid w:val="00465A0B"/>
    <w:rsid w:val="004665E5"/>
    <w:rsid w:val="00470BD0"/>
    <w:rsid w:val="00484799"/>
    <w:rsid w:val="00493776"/>
    <w:rsid w:val="00497274"/>
    <w:rsid w:val="004A2A45"/>
    <w:rsid w:val="004A3719"/>
    <w:rsid w:val="004A73E6"/>
    <w:rsid w:val="004A751F"/>
    <w:rsid w:val="004B3DB9"/>
    <w:rsid w:val="004B5EF7"/>
    <w:rsid w:val="004C2314"/>
    <w:rsid w:val="004C5BFD"/>
    <w:rsid w:val="004D161E"/>
    <w:rsid w:val="004E73B3"/>
    <w:rsid w:val="00504B6E"/>
    <w:rsid w:val="00505AEF"/>
    <w:rsid w:val="00512D5E"/>
    <w:rsid w:val="0051744F"/>
    <w:rsid w:val="005315E5"/>
    <w:rsid w:val="00533408"/>
    <w:rsid w:val="00534694"/>
    <w:rsid w:val="00536200"/>
    <w:rsid w:val="0054347F"/>
    <w:rsid w:val="00557BDF"/>
    <w:rsid w:val="0056663E"/>
    <w:rsid w:val="00570A82"/>
    <w:rsid w:val="00571230"/>
    <w:rsid w:val="00572B92"/>
    <w:rsid w:val="0057661B"/>
    <w:rsid w:val="00584805"/>
    <w:rsid w:val="00595C71"/>
    <w:rsid w:val="00596B79"/>
    <w:rsid w:val="005974A6"/>
    <w:rsid w:val="00597846"/>
    <w:rsid w:val="005A4791"/>
    <w:rsid w:val="005A4D11"/>
    <w:rsid w:val="005B2068"/>
    <w:rsid w:val="005B7568"/>
    <w:rsid w:val="005C31E8"/>
    <w:rsid w:val="005C3800"/>
    <w:rsid w:val="005C4C6E"/>
    <w:rsid w:val="005E07BB"/>
    <w:rsid w:val="005E4A0A"/>
    <w:rsid w:val="005E5628"/>
    <w:rsid w:val="005E7A2F"/>
    <w:rsid w:val="00600634"/>
    <w:rsid w:val="006101F2"/>
    <w:rsid w:val="00621D1B"/>
    <w:rsid w:val="00624CD2"/>
    <w:rsid w:val="00630D01"/>
    <w:rsid w:val="006409AA"/>
    <w:rsid w:val="00660C7F"/>
    <w:rsid w:val="00676F01"/>
    <w:rsid w:val="006856EE"/>
    <w:rsid w:val="00694510"/>
    <w:rsid w:val="006A6049"/>
    <w:rsid w:val="006A6D2C"/>
    <w:rsid w:val="006A6EBD"/>
    <w:rsid w:val="006A70A8"/>
    <w:rsid w:val="006B0E09"/>
    <w:rsid w:val="006B1879"/>
    <w:rsid w:val="006B1ABA"/>
    <w:rsid w:val="006B1C83"/>
    <w:rsid w:val="006B316C"/>
    <w:rsid w:val="006C2AF4"/>
    <w:rsid w:val="006D669C"/>
    <w:rsid w:val="006E63B0"/>
    <w:rsid w:val="00702B62"/>
    <w:rsid w:val="0070574E"/>
    <w:rsid w:val="0070799B"/>
    <w:rsid w:val="007125EC"/>
    <w:rsid w:val="00715AD0"/>
    <w:rsid w:val="0072453F"/>
    <w:rsid w:val="00732D62"/>
    <w:rsid w:val="0073455B"/>
    <w:rsid w:val="00736E1C"/>
    <w:rsid w:val="00747910"/>
    <w:rsid w:val="007505D2"/>
    <w:rsid w:val="00754254"/>
    <w:rsid w:val="007614EA"/>
    <w:rsid w:val="0076240F"/>
    <w:rsid w:val="00763511"/>
    <w:rsid w:val="00767725"/>
    <w:rsid w:val="00776764"/>
    <w:rsid w:val="0078002E"/>
    <w:rsid w:val="00786798"/>
    <w:rsid w:val="00791449"/>
    <w:rsid w:val="00793F09"/>
    <w:rsid w:val="0079405D"/>
    <w:rsid w:val="007A5A33"/>
    <w:rsid w:val="007B2797"/>
    <w:rsid w:val="007B5F77"/>
    <w:rsid w:val="007C45BB"/>
    <w:rsid w:val="007C722A"/>
    <w:rsid w:val="00805D93"/>
    <w:rsid w:val="00806143"/>
    <w:rsid w:val="00807171"/>
    <w:rsid w:val="0081480E"/>
    <w:rsid w:val="00814A4F"/>
    <w:rsid w:val="008240CA"/>
    <w:rsid w:val="008255C6"/>
    <w:rsid w:val="008471BB"/>
    <w:rsid w:val="00847896"/>
    <w:rsid w:val="0085068A"/>
    <w:rsid w:val="00854655"/>
    <w:rsid w:val="00854CBA"/>
    <w:rsid w:val="0086134C"/>
    <w:rsid w:val="00864375"/>
    <w:rsid w:val="0087434D"/>
    <w:rsid w:val="008746A6"/>
    <w:rsid w:val="008830BB"/>
    <w:rsid w:val="00883190"/>
    <w:rsid w:val="008840C0"/>
    <w:rsid w:val="00885BB9"/>
    <w:rsid w:val="00887E3D"/>
    <w:rsid w:val="00892678"/>
    <w:rsid w:val="0089415E"/>
    <w:rsid w:val="008954EA"/>
    <w:rsid w:val="00896337"/>
    <w:rsid w:val="008B4666"/>
    <w:rsid w:val="008C2C54"/>
    <w:rsid w:val="008F3182"/>
    <w:rsid w:val="008F340D"/>
    <w:rsid w:val="008F38B2"/>
    <w:rsid w:val="00901802"/>
    <w:rsid w:val="0090397E"/>
    <w:rsid w:val="00906912"/>
    <w:rsid w:val="009144DB"/>
    <w:rsid w:val="00917C8D"/>
    <w:rsid w:val="00925EA2"/>
    <w:rsid w:val="00931A87"/>
    <w:rsid w:val="0093349F"/>
    <w:rsid w:val="00934E71"/>
    <w:rsid w:val="009350CB"/>
    <w:rsid w:val="0094029E"/>
    <w:rsid w:val="00940D81"/>
    <w:rsid w:val="0094152F"/>
    <w:rsid w:val="00953AEB"/>
    <w:rsid w:val="0095698C"/>
    <w:rsid w:val="00961B12"/>
    <w:rsid w:val="0098093A"/>
    <w:rsid w:val="009A0599"/>
    <w:rsid w:val="009A1072"/>
    <w:rsid w:val="009A16FF"/>
    <w:rsid w:val="009A2481"/>
    <w:rsid w:val="009A46ED"/>
    <w:rsid w:val="009B64BC"/>
    <w:rsid w:val="009C2396"/>
    <w:rsid w:val="009C2934"/>
    <w:rsid w:val="009D374E"/>
    <w:rsid w:val="009D3AA3"/>
    <w:rsid w:val="009D67FB"/>
    <w:rsid w:val="009F3ED0"/>
    <w:rsid w:val="00A06A57"/>
    <w:rsid w:val="00A144F4"/>
    <w:rsid w:val="00A2058F"/>
    <w:rsid w:val="00A27F48"/>
    <w:rsid w:val="00A31F92"/>
    <w:rsid w:val="00A34CF0"/>
    <w:rsid w:val="00A35B12"/>
    <w:rsid w:val="00A44048"/>
    <w:rsid w:val="00A50A47"/>
    <w:rsid w:val="00A527A7"/>
    <w:rsid w:val="00A62412"/>
    <w:rsid w:val="00A644C6"/>
    <w:rsid w:val="00A73E6B"/>
    <w:rsid w:val="00A77807"/>
    <w:rsid w:val="00A819F7"/>
    <w:rsid w:val="00A8519C"/>
    <w:rsid w:val="00A87BAA"/>
    <w:rsid w:val="00AA6BCF"/>
    <w:rsid w:val="00AA73D4"/>
    <w:rsid w:val="00AB058E"/>
    <w:rsid w:val="00AB2751"/>
    <w:rsid w:val="00AC09A7"/>
    <w:rsid w:val="00AC59FD"/>
    <w:rsid w:val="00AC73BE"/>
    <w:rsid w:val="00AE0B8C"/>
    <w:rsid w:val="00AE3D54"/>
    <w:rsid w:val="00AE496E"/>
    <w:rsid w:val="00AF4D44"/>
    <w:rsid w:val="00B0075A"/>
    <w:rsid w:val="00B07B7E"/>
    <w:rsid w:val="00B111D7"/>
    <w:rsid w:val="00B14D8A"/>
    <w:rsid w:val="00B24E7A"/>
    <w:rsid w:val="00B3025A"/>
    <w:rsid w:val="00B3363B"/>
    <w:rsid w:val="00B34B67"/>
    <w:rsid w:val="00B460AE"/>
    <w:rsid w:val="00B51C71"/>
    <w:rsid w:val="00B5310E"/>
    <w:rsid w:val="00B531A9"/>
    <w:rsid w:val="00B801CF"/>
    <w:rsid w:val="00B93B62"/>
    <w:rsid w:val="00B93C94"/>
    <w:rsid w:val="00B93EB0"/>
    <w:rsid w:val="00BA3381"/>
    <w:rsid w:val="00BA7425"/>
    <w:rsid w:val="00BB0122"/>
    <w:rsid w:val="00BB5312"/>
    <w:rsid w:val="00BB5659"/>
    <w:rsid w:val="00BC4B99"/>
    <w:rsid w:val="00BC7EAE"/>
    <w:rsid w:val="00BD68AF"/>
    <w:rsid w:val="00BD6BE7"/>
    <w:rsid w:val="00BD7BF7"/>
    <w:rsid w:val="00BE35BF"/>
    <w:rsid w:val="00BE3DF6"/>
    <w:rsid w:val="00BE4EDC"/>
    <w:rsid w:val="00BE589F"/>
    <w:rsid w:val="00BE6189"/>
    <w:rsid w:val="00BE6C31"/>
    <w:rsid w:val="00BE7A91"/>
    <w:rsid w:val="00C03F6F"/>
    <w:rsid w:val="00C245D5"/>
    <w:rsid w:val="00C24BFA"/>
    <w:rsid w:val="00C270DE"/>
    <w:rsid w:val="00C321BC"/>
    <w:rsid w:val="00C4196C"/>
    <w:rsid w:val="00C42A2D"/>
    <w:rsid w:val="00C51F96"/>
    <w:rsid w:val="00C52A6A"/>
    <w:rsid w:val="00C57767"/>
    <w:rsid w:val="00C65AA3"/>
    <w:rsid w:val="00C70462"/>
    <w:rsid w:val="00C71C2C"/>
    <w:rsid w:val="00C7414F"/>
    <w:rsid w:val="00C74275"/>
    <w:rsid w:val="00C855A3"/>
    <w:rsid w:val="00C90A95"/>
    <w:rsid w:val="00C90CCC"/>
    <w:rsid w:val="00C93835"/>
    <w:rsid w:val="00C9445A"/>
    <w:rsid w:val="00CB1F75"/>
    <w:rsid w:val="00CB2047"/>
    <w:rsid w:val="00CB290D"/>
    <w:rsid w:val="00CB3A57"/>
    <w:rsid w:val="00CB70AE"/>
    <w:rsid w:val="00CB771A"/>
    <w:rsid w:val="00CB7FAC"/>
    <w:rsid w:val="00CC7791"/>
    <w:rsid w:val="00CD1021"/>
    <w:rsid w:val="00CD1236"/>
    <w:rsid w:val="00CD7574"/>
    <w:rsid w:val="00CE0DD2"/>
    <w:rsid w:val="00D00D93"/>
    <w:rsid w:val="00D140B3"/>
    <w:rsid w:val="00D20E61"/>
    <w:rsid w:val="00D4117D"/>
    <w:rsid w:val="00D45EB0"/>
    <w:rsid w:val="00D500ED"/>
    <w:rsid w:val="00D523DA"/>
    <w:rsid w:val="00D55589"/>
    <w:rsid w:val="00D55AE8"/>
    <w:rsid w:val="00D579C9"/>
    <w:rsid w:val="00D66E9F"/>
    <w:rsid w:val="00D725E6"/>
    <w:rsid w:val="00D74EDA"/>
    <w:rsid w:val="00D76E18"/>
    <w:rsid w:val="00DB0DD1"/>
    <w:rsid w:val="00DC43A9"/>
    <w:rsid w:val="00DC50DD"/>
    <w:rsid w:val="00DD20F7"/>
    <w:rsid w:val="00DD2F79"/>
    <w:rsid w:val="00DD7AFE"/>
    <w:rsid w:val="00DF498A"/>
    <w:rsid w:val="00E0548D"/>
    <w:rsid w:val="00E11282"/>
    <w:rsid w:val="00E12C54"/>
    <w:rsid w:val="00E13412"/>
    <w:rsid w:val="00E26D87"/>
    <w:rsid w:val="00E3116E"/>
    <w:rsid w:val="00E33636"/>
    <w:rsid w:val="00E46CAC"/>
    <w:rsid w:val="00E510B1"/>
    <w:rsid w:val="00E51959"/>
    <w:rsid w:val="00E663DF"/>
    <w:rsid w:val="00E668C8"/>
    <w:rsid w:val="00E80F13"/>
    <w:rsid w:val="00E85967"/>
    <w:rsid w:val="00E91AE1"/>
    <w:rsid w:val="00EA303D"/>
    <w:rsid w:val="00EA387F"/>
    <w:rsid w:val="00EA44FE"/>
    <w:rsid w:val="00EA71AE"/>
    <w:rsid w:val="00EB15FD"/>
    <w:rsid w:val="00EC07B5"/>
    <w:rsid w:val="00EC141F"/>
    <w:rsid w:val="00EC1F78"/>
    <w:rsid w:val="00EC28B1"/>
    <w:rsid w:val="00EC2B41"/>
    <w:rsid w:val="00ED6AD3"/>
    <w:rsid w:val="00EE3CBE"/>
    <w:rsid w:val="00EE6E9E"/>
    <w:rsid w:val="00EF4A91"/>
    <w:rsid w:val="00EF71F6"/>
    <w:rsid w:val="00F06785"/>
    <w:rsid w:val="00F07386"/>
    <w:rsid w:val="00F14DB4"/>
    <w:rsid w:val="00F15BEE"/>
    <w:rsid w:val="00F2172B"/>
    <w:rsid w:val="00F21B48"/>
    <w:rsid w:val="00F22C7F"/>
    <w:rsid w:val="00F22EB3"/>
    <w:rsid w:val="00F253F3"/>
    <w:rsid w:val="00F3648D"/>
    <w:rsid w:val="00F42243"/>
    <w:rsid w:val="00F42C35"/>
    <w:rsid w:val="00F460CC"/>
    <w:rsid w:val="00F4737D"/>
    <w:rsid w:val="00F50F2E"/>
    <w:rsid w:val="00F52E01"/>
    <w:rsid w:val="00F53FEF"/>
    <w:rsid w:val="00F577BD"/>
    <w:rsid w:val="00F60E22"/>
    <w:rsid w:val="00F62F0B"/>
    <w:rsid w:val="00F64BE3"/>
    <w:rsid w:val="00F65735"/>
    <w:rsid w:val="00F65A0E"/>
    <w:rsid w:val="00F67D90"/>
    <w:rsid w:val="00F71E36"/>
    <w:rsid w:val="00F82142"/>
    <w:rsid w:val="00F9309D"/>
    <w:rsid w:val="00F93313"/>
    <w:rsid w:val="00F93640"/>
    <w:rsid w:val="00FA0D17"/>
    <w:rsid w:val="00FA6EE7"/>
    <w:rsid w:val="00FB4C9C"/>
    <w:rsid w:val="00FC5C24"/>
    <w:rsid w:val="00FD7F2C"/>
    <w:rsid w:val="00FF02CC"/>
    <w:rsid w:val="00FF39F4"/>
    <w:rsid w:val="00FF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8B99C2"/>
  <w14:defaultImageDpi w14:val="0"/>
  <w15:docId w15:val="{D3D4C774-206C-48F8-BA17-7B4AECC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1E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BF"/>
    <w:pPr>
      <w:tabs>
        <w:tab w:val="center" w:pos="4252"/>
        <w:tab w:val="right" w:pos="8504"/>
      </w:tabs>
      <w:snapToGrid w:val="0"/>
    </w:pPr>
  </w:style>
  <w:style w:type="character" w:customStyle="1" w:styleId="a4">
    <w:name w:val="ヘッダー (文字)"/>
    <w:link w:val="a3"/>
    <w:uiPriority w:val="99"/>
    <w:locked/>
    <w:rsid w:val="00BE35BF"/>
    <w:rPr>
      <w:rFonts w:cs="ＭＳ 明朝"/>
      <w:color w:val="000000"/>
      <w:kern w:val="0"/>
      <w:sz w:val="21"/>
      <w:szCs w:val="21"/>
    </w:rPr>
  </w:style>
  <w:style w:type="paragraph" w:styleId="a5">
    <w:name w:val="footer"/>
    <w:basedOn w:val="a"/>
    <w:link w:val="a6"/>
    <w:uiPriority w:val="99"/>
    <w:unhideWhenUsed/>
    <w:rsid w:val="00BE35BF"/>
    <w:pPr>
      <w:tabs>
        <w:tab w:val="center" w:pos="4252"/>
        <w:tab w:val="right" w:pos="8504"/>
      </w:tabs>
      <w:snapToGrid w:val="0"/>
    </w:pPr>
  </w:style>
  <w:style w:type="character" w:customStyle="1" w:styleId="a6">
    <w:name w:val="フッター (文字)"/>
    <w:link w:val="a5"/>
    <w:uiPriority w:val="99"/>
    <w:locked/>
    <w:rsid w:val="00BE35BF"/>
    <w:rPr>
      <w:rFonts w:cs="ＭＳ 明朝"/>
      <w:color w:val="000000"/>
      <w:kern w:val="0"/>
      <w:sz w:val="21"/>
      <w:szCs w:val="21"/>
    </w:rPr>
  </w:style>
  <w:style w:type="paragraph" w:styleId="a7">
    <w:name w:val="Balloon Text"/>
    <w:basedOn w:val="a"/>
    <w:link w:val="a8"/>
    <w:uiPriority w:val="99"/>
    <w:semiHidden/>
    <w:unhideWhenUsed/>
    <w:rsid w:val="00CB1F75"/>
    <w:rPr>
      <w:rFonts w:ascii="Arial" w:eastAsia="ＭＳ ゴシック" w:hAnsi="Arial" w:cs="Times New Roman"/>
      <w:sz w:val="18"/>
      <w:szCs w:val="18"/>
    </w:rPr>
  </w:style>
  <w:style w:type="character" w:customStyle="1" w:styleId="a8">
    <w:name w:val="吹き出し (文字)"/>
    <w:link w:val="a7"/>
    <w:uiPriority w:val="99"/>
    <w:semiHidden/>
    <w:locked/>
    <w:rsid w:val="00CB1F75"/>
    <w:rPr>
      <w:rFonts w:ascii="Arial" w:eastAsia="ＭＳ ゴシック" w:hAnsi="Arial" w:cs="Times New Roman"/>
      <w:color w:val="000000"/>
      <w:kern w:val="0"/>
      <w:sz w:val="18"/>
      <w:szCs w:val="18"/>
    </w:rPr>
  </w:style>
  <w:style w:type="paragraph" w:customStyle="1" w:styleId="a9">
    <w:name w:val="一太郎"/>
    <w:rsid w:val="00EA387F"/>
    <w:pPr>
      <w:widowControl w:val="0"/>
      <w:wordWrap w:val="0"/>
      <w:autoSpaceDE w:val="0"/>
      <w:autoSpaceDN w:val="0"/>
      <w:adjustRightInd w:val="0"/>
      <w:spacing w:line="351" w:lineRule="exact"/>
      <w:jc w:val="both"/>
    </w:pPr>
    <w:rPr>
      <w:rFonts w:cs="ＭＳ 明朝"/>
      <w:sz w:val="24"/>
      <w:szCs w:val="21"/>
    </w:rPr>
  </w:style>
  <w:style w:type="table" w:styleId="aa">
    <w:name w:val="Table Grid"/>
    <w:basedOn w:val="a1"/>
    <w:uiPriority w:val="39"/>
    <w:rsid w:val="00EA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6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6247">
      <w:bodyDiv w:val="1"/>
      <w:marLeft w:val="0"/>
      <w:marRight w:val="0"/>
      <w:marTop w:val="0"/>
      <w:marBottom w:val="0"/>
      <w:divBdr>
        <w:top w:val="none" w:sz="0" w:space="0" w:color="auto"/>
        <w:left w:val="none" w:sz="0" w:space="0" w:color="auto"/>
        <w:bottom w:val="none" w:sz="0" w:space="0" w:color="auto"/>
        <w:right w:val="none" w:sz="0" w:space="0" w:color="auto"/>
      </w:divBdr>
    </w:div>
    <w:div w:id="463232268">
      <w:bodyDiv w:val="1"/>
      <w:marLeft w:val="0"/>
      <w:marRight w:val="0"/>
      <w:marTop w:val="0"/>
      <w:marBottom w:val="0"/>
      <w:divBdr>
        <w:top w:val="none" w:sz="0" w:space="0" w:color="auto"/>
        <w:left w:val="none" w:sz="0" w:space="0" w:color="auto"/>
        <w:bottom w:val="none" w:sz="0" w:space="0" w:color="auto"/>
        <w:right w:val="none" w:sz="0" w:space="0" w:color="auto"/>
      </w:divBdr>
    </w:div>
    <w:div w:id="503589128">
      <w:bodyDiv w:val="1"/>
      <w:marLeft w:val="0"/>
      <w:marRight w:val="0"/>
      <w:marTop w:val="0"/>
      <w:marBottom w:val="0"/>
      <w:divBdr>
        <w:top w:val="none" w:sz="0" w:space="0" w:color="auto"/>
        <w:left w:val="none" w:sz="0" w:space="0" w:color="auto"/>
        <w:bottom w:val="none" w:sz="0" w:space="0" w:color="auto"/>
        <w:right w:val="none" w:sz="0" w:space="0" w:color="auto"/>
      </w:divBdr>
    </w:div>
    <w:div w:id="610666793">
      <w:bodyDiv w:val="1"/>
      <w:marLeft w:val="0"/>
      <w:marRight w:val="0"/>
      <w:marTop w:val="0"/>
      <w:marBottom w:val="0"/>
      <w:divBdr>
        <w:top w:val="none" w:sz="0" w:space="0" w:color="auto"/>
        <w:left w:val="none" w:sz="0" w:space="0" w:color="auto"/>
        <w:bottom w:val="none" w:sz="0" w:space="0" w:color="auto"/>
        <w:right w:val="none" w:sz="0" w:space="0" w:color="auto"/>
      </w:divBdr>
    </w:div>
    <w:div w:id="740912704">
      <w:bodyDiv w:val="1"/>
      <w:marLeft w:val="0"/>
      <w:marRight w:val="0"/>
      <w:marTop w:val="0"/>
      <w:marBottom w:val="0"/>
      <w:divBdr>
        <w:top w:val="none" w:sz="0" w:space="0" w:color="auto"/>
        <w:left w:val="none" w:sz="0" w:space="0" w:color="auto"/>
        <w:bottom w:val="none" w:sz="0" w:space="0" w:color="auto"/>
        <w:right w:val="none" w:sz="0" w:space="0" w:color="auto"/>
      </w:divBdr>
    </w:div>
    <w:div w:id="767190659">
      <w:bodyDiv w:val="1"/>
      <w:marLeft w:val="0"/>
      <w:marRight w:val="0"/>
      <w:marTop w:val="0"/>
      <w:marBottom w:val="0"/>
      <w:divBdr>
        <w:top w:val="none" w:sz="0" w:space="0" w:color="auto"/>
        <w:left w:val="none" w:sz="0" w:space="0" w:color="auto"/>
        <w:bottom w:val="none" w:sz="0" w:space="0" w:color="auto"/>
        <w:right w:val="none" w:sz="0" w:space="0" w:color="auto"/>
      </w:divBdr>
    </w:div>
    <w:div w:id="773012252">
      <w:bodyDiv w:val="1"/>
      <w:marLeft w:val="0"/>
      <w:marRight w:val="0"/>
      <w:marTop w:val="0"/>
      <w:marBottom w:val="0"/>
      <w:divBdr>
        <w:top w:val="none" w:sz="0" w:space="0" w:color="auto"/>
        <w:left w:val="none" w:sz="0" w:space="0" w:color="auto"/>
        <w:bottom w:val="none" w:sz="0" w:space="0" w:color="auto"/>
        <w:right w:val="none" w:sz="0" w:space="0" w:color="auto"/>
      </w:divBdr>
    </w:div>
    <w:div w:id="775488637">
      <w:bodyDiv w:val="1"/>
      <w:marLeft w:val="0"/>
      <w:marRight w:val="0"/>
      <w:marTop w:val="0"/>
      <w:marBottom w:val="0"/>
      <w:divBdr>
        <w:top w:val="none" w:sz="0" w:space="0" w:color="auto"/>
        <w:left w:val="none" w:sz="0" w:space="0" w:color="auto"/>
        <w:bottom w:val="none" w:sz="0" w:space="0" w:color="auto"/>
        <w:right w:val="none" w:sz="0" w:space="0" w:color="auto"/>
      </w:divBdr>
    </w:div>
    <w:div w:id="777288957">
      <w:bodyDiv w:val="1"/>
      <w:marLeft w:val="0"/>
      <w:marRight w:val="0"/>
      <w:marTop w:val="0"/>
      <w:marBottom w:val="0"/>
      <w:divBdr>
        <w:top w:val="none" w:sz="0" w:space="0" w:color="auto"/>
        <w:left w:val="none" w:sz="0" w:space="0" w:color="auto"/>
        <w:bottom w:val="none" w:sz="0" w:space="0" w:color="auto"/>
        <w:right w:val="none" w:sz="0" w:space="0" w:color="auto"/>
      </w:divBdr>
    </w:div>
    <w:div w:id="884636493">
      <w:bodyDiv w:val="1"/>
      <w:marLeft w:val="0"/>
      <w:marRight w:val="0"/>
      <w:marTop w:val="0"/>
      <w:marBottom w:val="0"/>
      <w:divBdr>
        <w:top w:val="none" w:sz="0" w:space="0" w:color="auto"/>
        <w:left w:val="none" w:sz="0" w:space="0" w:color="auto"/>
        <w:bottom w:val="none" w:sz="0" w:space="0" w:color="auto"/>
        <w:right w:val="none" w:sz="0" w:space="0" w:color="auto"/>
      </w:divBdr>
    </w:div>
    <w:div w:id="951286077">
      <w:bodyDiv w:val="1"/>
      <w:marLeft w:val="0"/>
      <w:marRight w:val="0"/>
      <w:marTop w:val="0"/>
      <w:marBottom w:val="0"/>
      <w:divBdr>
        <w:top w:val="none" w:sz="0" w:space="0" w:color="auto"/>
        <w:left w:val="none" w:sz="0" w:space="0" w:color="auto"/>
        <w:bottom w:val="none" w:sz="0" w:space="0" w:color="auto"/>
        <w:right w:val="none" w:sz="0" w:space="0" w:color="auto"/>
      </w:divBdr>
    </w:div>
    <w:div w:id="1116095321">
      <w:bodyDiv w:val="1"/>
      <w:marLeft w:val="0"/>
      <w:marRight w:val="0"/>
      <w:marTop w:val="0"/>
      <w:marBottom w:val="0"/>
      <w:divBdr>
        <w:top w:val="none" w:sz="0" w:space="0" w:color="auto"/>
        <w:left w:val="none" w:sz="0" w:space="0" w:color="auto"/>
        <w:bottom w:val="none" w:sz="0" w:space="0" w:color="auto"/>
        <w:right w:val="none" w:sz="0" w:space="0" w:color="auto"/>
      </w:divBdr>
    </w:div>
    <w:div w:id="1133211404">
      <w:bodyDiv w:val="1"/>
      <w:marLeft w:val="0"/>
      <w:marRight w:val="0"/>
      <w:marTop w:val="0"/>
      <w:marBottom w:val="0"/>
      <w:divBdr>
        <w:top w:val="none" w:sz="0" w:space="0" w:color="auto"/>
        <w:left w:val="none" w:sz="0" w:space="0" w:color="auto"/>
        <w:bottom w:val="none" w:sz="0" w:space="0" w:color="auto"/>
        <w:right w:val="none" w:sz="0" w:space="0" w:color="auto"/>
      </w:divBdr>
    </w:div>
    <w:div w:id="1526401261">
      <w:bodyDiv w:val="1"/>
      <w:marLeft w:val="0"/>
      <w:marRight w:val="0"/>
      <w:marTop w:val="0"/>
      <w:marBottom w:val="0"/>
      <w:divBdr>
        <w:top w:val="none" w:sz="0" w:space="0" w:color="auto"/>
        <w:left w:val="none" w:sz="0" w:space="0" w:color="auto"/>
        <w:bottom w:val="none" w:sz="0" w:space="0" w:color="auto"/>
        <w:right w:val="none" w:sz="0" w:space="0" w:color="auto"/>
      </w:divBdr>
    </w:div>
    <w:div w:id="19039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F85C-4868-40BB-87A1-F1375A8D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dc:description/>
  <cp:lastModifiedBy>山梨県</cp:lastModifiedBy>
  <cp:revision>5</cp:revision>
  <cp:lastPrinted>2021-03-12T01:01:00Z</cp:lastPrinted>
  <dcterms:created xsi:type="dcterms:W3CDTF">2025-09-29T17:56:00Z</dcterms:created>
  <dcterms:modified xsi:type="dcterms:W3CDTF">2025-09-29T18:04:00Z</dcterms:modified>
</cp:coreProperties>
</file>